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9F1D" w14:textId="43B666CF" w:rsidR="0012593C" w:rsidRPr="00C04FCD" w:rsidRDefault="00515C0C" w:rsidP="00BA1ACA">
      <w:pPr>
        <w:jc w:val="center"/>
        <w:rPr>
          <w:rFonts w:ascii="Calibri" w:eastAsia="Montserrat" w:hAnsi="Calibri" w:cs="Calibri"/>
        </w:rPr>
      </w:pPr>
      <w:r w:rsidRPr="00515C0C">
        <w:rPr>
          <w:rFonts w:ascii="Calibri" w:eastAsia="Montserrat" w:hAnsi="Calibri" w:cs="Calibri"/>
          <w:b/>
          <w:bCs/>
          <w:noProof/>
          <w:color w:val="5F6B7A"/>
          <w:sz w:val="22"/>
          <w:szCs w:val="22"/>
        </w:rPr>
        <w:drawing>
          <wp:inline distT="0" distB="0" distL="0" distR="0" wp14:anchorId="78B8CE13" wp14:editId="1968B54F">
            <wp:extent cx="800100" cy="625021"/>
            <wp:effectExtent l="0" t="0" r="0" b="3810"/>
            <wp:docPr id="6618371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37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8221" cy="6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Montserrat" w:hAnsi="Calibri" w:cs="Calibri"/>
          <w:b/>
          <w:bCs/>
          <w:color w:val="5F6B7A"/>
          <w:sz w:val="42"/>
          <w:szCs w:val="42"/>
        </w:rPr>
        <w:t xml:space="preserve">                    </w:t>
      </w:r>
      <w:r w:rsidR="00BA1ACA" w:rsidRPr="00C04FCD">
        <w:rPr>
          <w:rFonts w:ascii="Calibri" w:eastAsia="Montserrat" w:hAnsi="Calibri" w:cs="Calibri"/>
          <w:b/>
          <w:bCs/>
          <w:color w:val="5F6B7A"/>
          <w:sz w:val="42"/>
          <w:szCs w:val="42"/>
        </w:rPr>
        <w:t>Registre des activités de traitement</w:t>
      </w:r>
    </w:p>
    <w:p w14:paraId="03F5D6AA" w14:textId="70AE1F1A" w:rsidR="00BA1ACA" w:rsidRDefault="00BA1ACA" w:rsidP="00BA1ACA">
      <w:pPr>
        <w:jc w:val="right"/>
        <w:rPr>
          <w:rFonts w:ascii="Calibri" w:eastAsia="Montserrat" w:hAnsi="Calibri" w:cs="Calibri"/>
          <w:b/>
          <w:bCs/>
          <w:color w:val="5F6B7A"/>
          <w:sz w:val="22"/>
          <w:szCs w:val="22"/>
        </w:rPr>
      </w:pPr>
    </w:p>
    <w:p w14:paraId="07CBE9E9" w14:textId="59566415" w:rsidR="0012593C" w:rsidRPr="00C04FCD" w:rsidRDefault="00F86643" w:rsidP="00BA1ACA">
      <w:pPr>
        <w:jc w:val="right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  <w:b/>
          <w:bCs/>
          <w:color w:val="5F6B7A"/>
          <w:sz w:val="22"/>
          <w:szCs w:val="22"/>
        </w:rPr>
        <w:t>M</w:t>
      </w:r>
      <w:r w:rsidR="00BA1ACA">
        <w:rPr>
          <w:rFonts w:ascii="Calibri" w:eastAsia="Montserrat" w:hAnsi="Calibri" w:cs="Calibri"/>
          <w:b/>
          <w:bCs/>
          <w:color w:val="5F6B7A"/>
          <w:sz w:val="22"/>
          <w:szCs w:val="22"/>
        </w:rPr>
        <w:t>ise à jour :</w:t>
      </w:r>
      <w:r w:rsidRPr="00C04FCD">
        <w:rPr>
          <w:rFonts w:ascii="Calibri" w:eastAsia="Montserrat" w:hAnsi="Calibri" w:cs="Calibri"/>
          <w:b/>
          <w:bCs/>
          <w:color w:val="5F6B7A"/>
          <w:sz w:val="22"/>
          <w:szCs w:val="22"/>
        </w:rPr>
        <w:t xml:space="preserve"> </w:t>
      </w:r>
      <w:r w:rsidR="00C07499">
        <w:rPr>
          <w:rFonts w:ascii="Calibri" w:eastAsia="Montserrat" w:hAnsi="Calibri" w:cs="Calibri"/>
          <w:b/>
          <w:bCs/>
          <w:color w:val="5F6B7A"/>
          <w:sz w:val="22"/>
          <w:szCs w:val="22"/>
        </w:rPr>
        <w:t>avril 2026</w:t>
      </w:r>
    </w:p>
    <w:p w14:paraId="34D94F69" w14:textId="77777777" w:rsidR="0012593C" w:rsidRPr="00C04FCD" w:rsidRDefault="0012593C">
      <w:pPr>
        <w:rPr>
          <w:rFonts w:ascii="Calibri" w:eastAsia="Montserrat" w:hAnsi="Calibri" w:cs="Calibri"/>
        </w:rPr>
      </w:pPr>
    </w:p>
    <w:tbl>
      <w:tblPr>
        <w:tblStyle w:val="a"/>
        <w:tblW w:w="997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86"/>
        <w:gridCol w:w="4986"/>
      </w:tblGrid>
      <w:tr w:rsidR="0012593C" w:rsidRPr="00C04FCD" w14:paraId="5ABFD2D9" w14:textId="77777777">
        <w:trPr>
          <w:jc w:val="center"/>
        </w:trPr>
        <w:tc>
          <w:tcPr>
            <w:tcW w:w="4986" w:type="dxa"/>
            <w:shd w:val="clear" w:color="auto" w:fill="E9EEF2"/>
            <w:tcMar>
              <w:top w:w="120" w:type="dxa"/>
              <w:bottom w:w="120" w:type="dxa"/>
            </w:tcMar>
          </w:tcPr>
          <w:p w14:paraId="0FC838BA" w14:textId="67F46F35" w:rsidR="0012593C" w:rsidRPr="00C04FCD" w:rsidRDefault="00882008">
            <w:pPr>
              <w:rPr>
                <w:rFonts w:ascii="Calibri" w:eastAsia="Montserrat" w:hAnsi="Calibri" w:cs="Calibri"/>
                <w:b/>
                <w:bCs/>
                <w:color w:val="5F6B7A"/>
                <w:sz w:val="21"/>
                <w:szCs w:val="21"/>
              </w:rPr>
            </w:pPr>
            <w:r w:rsidRPr="00C04FCD">
              <w:rPr>
                <w:rFonts w:ascii="Calibri" w:eastAsia="Montserrat" w:hAnsi="Calibri" w:cs="Calibri"/>
                <w:b/>
                <w:bCs/>
                <w:color w:val="5F6B7A"/>
                <w:sz w:val="21"/>
                <w:szCs w:val="21"/>
              </w:rPr>
              <w:t>Représentant légal de l’association</w:t>
            </w:r>
          </w:p>
          <w:p w14:paraId="0F34F949" w14:textId="29AE8869" w:rsidR="0012593C" w:rsidRPr="00C04FCD" w:rsidRDefault="00C0749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  <w:b/>
                <w:bCs/>
              </w:rPr>
              <w:t>Béatrice Spiwack</w:t>
            </w:r>
          </w:p>
          <w:p w14:paraId="368D17B8" w14:textId="77777777" w:rsidR="0012593C" w:rsidRDefault="00C0749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Allée du Parc – parc Michel Pelchat</w:t>
            </w:r>
          </w:p>
          <w:p w14:paraId="72D7500A" w14:textId="77777777" w:rsidR="00C07499" w:rsidRDefault="00C0749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91190-Gif-sur-Yvette</w:t>
            </w:r>
          </w:p>
          <w:p w14:paraId="47FCBF79" w14:textId="783DF711" w:rsidR="00C07499" w:rsidRPr="00C04FCD" w:rsidRDefault="00C0749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ocgif@orange.fr</w:t>
            </w:r>
          </w:p>
        </w:tc>
        <w:tc>
          <w:tcPr>
            <w:tcW w:w="4986" w:type="dxa"/>
            <w:shd w:val="clear" w:color="auto" w:fill="E9EEF2"/>
            <w:tcMar>
              <w:top w:w="120" w:type="dxa"/>
              <w:bottom w:w="120" w:type="dxa"/>
            </w:tcMar>
          </w:tcPr>
          <w:p w14:paraId="2D3EBC05" w14:textId="7C3C3EE8" w:rsidR="0012593C" w:rsidRPr="00C04FCD" w:rsidRDefault="0012593C">
            <w:pPr>
              <w:spacing w:after="40"/>
              <w:rPr>
                <w:rFonts w:ascii="Calibri" w:eastAsia="Montserrat" w:hAnsi="Calibri" w:cs="Calibri"/>
              </w:rPr>
            </w:pPr>
          </w:p>
        </w:tc>
      </w:tr>
    </w:tbl>
    <w:p w14:paraId="0C08B02B" w14:textId="77777777" w:rsidR="0012593C" w:rsidRPr="00C04FCD" w:rsidRDefault="0012593C">
      <w:pPr>
        <w:rPr>
          <w:rFonts w:ascii="Calibri" w:eastAsia="Montserrat" w:hAnsi="Calibri" w:cs="Calibri"/>
        </w:rPr>
      </w:pPr>
    </w:p>
    <w:p w14:paraId="3AF0D4F9" w14:textId="749959CA" w:rsidR="00882008" w:rsidRPr="00C04FCD" w:rsidRDefault="00882008" w:rsidP="00882008">
      <w:pPr>
        <w:pStyle w:val="Titre1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Objet du présent registre</w:t>
      </w:r>
    </w:p>
    <w:p w14:paraId="4D1880D8" w14:textId="3A169305" w:rsidR="00882008" w:rsidRPr="00C04FCD" w:rsidRDefault="00C04FCD" w:rsidP="00C04FCD">
      <w:pPr>
        <w:spacing w:before="120" w:after="0" w:line="240" w:lineRule="auto"/>
        <w:ind w:left="215" w:right="289"/>
        <w:jc w:val="both"/>
        <w:textAlignment w:val="baseline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1CE4CEC" wp14:editId="4A290E17">
            <wp:simplePos x="0" y="0"/>
            <wp:positionH relativeFrom="column">
              <wp:posOffset>5147310</wp:posOffset>
            </wp:positionH>
            <wp:positionV relativeFrom="paragraph">
              <wp:posOffset>45720</wp:posOffset>
            </wp:positionV>
            <wp:extent cx="1085850" cy="1530985"/>
            <wp:effectExtent l="0" t="0" r="0" b="0"/>
            <wp:wrapThrough wrapText="bothSides">
              <wp:wrapPolygon edited="0">
                <wp:start x="0" y="0"/>
                <wp:lineTo x="0" y="21233"/>
                <wp:lineTo x="21221" y="21233"/>
                <wp:lineTo x="21221" y="0"/>
                <wp:lineTo x="0" y="0"/>
              </wp:wrapPolygon>
            </wp:wrapThrough>
            <wp:docPr id="687349023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49023" name="Image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08" w:rsidRPr="00C04FCD">
        <w:rPr>
          <w:rFonts w:ascii="Calibri" w:eastAsia="Montserrat" w:hAnsi="Calibri" w:cs="Calibri"/>
        </w:rPr>
        <w:t xml:space="preserve">Le </w:t>
      </w:r>
      <w:r w:rsidRPr="00C04FCD">
        <w:rPr>
          <w:rFonts w:ascii="Calibri" w:eastAsia="Montserrat" w:hAnsi="Calibri" w:cs="Calibri"/>
        </w:rPr>
        <w:t>R</w:t>
      </w:r>
      <w:r w:rsidR="00882008" w:rsidRPr="00C04FCD">
        <w:rPr>
          <w:rFonts w:ascii="Calibri" w:eastAsia="Montserrat" w:hAnsi="Calibri" w:cs="Calibri"/>
        </w:rPr>
        <w:t xml:space="preserve">èglement </w:t>
      </w:r>
      <w:r w:rsidRPr="00C04FCD">
        <w:rPr>
          <w:rFonts w:ascii="Calibri" w:eastAsia="Montserrat" w:hAnsi="Calibri" w:cs="Calibri"/>
        </w:rPr>
        <w:t>G</w:t>
      </w:r>
      <w:r w:rsidR="00882008" w:rsidRPr="00C04FCD">
        <w:rPr>
          <w:rFonts w:ascii="Calibri" w:eastAsia="Montserrat" w:hAnsi="Calibri" w:cs="Calibri"/>
        </w:rPr>
        <w:t xml:space="preserve">énéral sur la </w:t>
      </w:r>
      <w:r w:rsidRPr="00C04FCD">
        <w:rPr>
          <w:rFonts w:ascii="Calibri" w:eastAsia="Montserrat" w:hAnsi="Calibri" w:cs="Calibri"/>
        </w:rPr>
        <w:t>P</w:t>
      </w:r>
      <w:r w:rsidR="00882008" w:rsidRPr="00C04FCD">
        <w:rPr>
          <w:rFonts w:ascii="Calibri" w:eastAsia="Montserrat" w:hAnsi="Calibri" w:cs="Calibri"/>
        </w:rPr>
        <w:t xml:space="preserve">rotection des </w:t>
      </w:r>
      <w:r w:rsidRPr="00C04FCD">
        <w:rPr>
          <w:rFonts w:ascii="Calibri" w:eastAsia="Montserrat" w:hAnsi="Calibri" w:cs="Calibri"/>
        </w:rPr>
        <w:t>D</w:t>
      </w:r>
      <w:r w:rsidR="00882008" w:rsidRPr="00C04FCD">
        <w:rPr>
          <w:rFonts w:ascii="Calibri" w:eastAsia="Montserrat" w:hAnsi="Calibri" w:cs="Calibri"/>
        </w:rPr>
        <w:t>onnées (RGPD), entré en application le 25 mai 2018, reprend les grands principes déjà présents depuis 1978 dans la loi Informatique et Libertés.</w:t>
      </w:r>
    </w:p>
    <w:p w14:paraId="45C547D0" w14:textId="77777777" w:rsidR="00C04FCD" w:rsidRPr="00C04FCD" w:rsidRDefault="00C04FCD" w:rsidP="00C04FCD">
      <w:pPr>
        <w:spacing w:before="120" w:after="0" w:line="240" w:lineRule="auto"/>
        <w:ind w:left="215" w:right="289"/>
        <w:jc w:val="both"/>
        <w:textAlignment w:val="baseline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 xml:space="preserve">Comme indiqué au « Guide de sensibilisation au RGPD pour les associations » publié par la CNIL (accessible en ligne en cliquant l’image ci-contre), il prévoit en particulier que chaque </w:t>
      </w:r>
      <w:r w:rsidR="00882008" w:rsidRPr="00C04FCD">
        <w:rPr>
          <w:rFonts w:ascii="Calibri" w:eastAsia="Montserrat" w:hAnsi="Calibri" w:cs="Calibri"/>
        </w:rPr>
        <w:t xml:space="preserve">organisme s’assure que </w:t>
      </w:r>
      <w:r w:rsidRPr="00C04FCD">
        <w:rPr>
          <w:rFonts w:ascii="Calibri" w:eastAsia="Montserrat" w:hAnsi="Calibri" w:cs="Calibri"/>
        </w:rPr>
        <w:t>ses</w:t>
      </w:r>
      <w:r w:rsidR="00882008" w:rsidRPr="00C04FCD">
        <w:rPr>
          <w:rFonts w:ascii="Calibri" w:eastAsia="Montserrat" w:hAnsi="Calibri" w:cs="Calibri"/>
        </w:rPr>
        <w:t xml:space="preserve"> fichiers et services numériques sont, en permanence, conformes au RGPD. </w:t>
      </w:r>
    </w:p>
    <w:p w14:paraId="4DB835B6" w14:textId="66F4509B" w:rsidR="00882008" w:rsidRPr="00C04FCD" w:rsidRDefault="00882008" w:rsidP="00C04FCD">
      <w:pPr>
        <w:spacing w:before="120" w:after="0" w:line="240" w:lineRule="auto"/>
        <w:ind w:left="215" w:right="289"/>
        <w:jc w:val="both"/>
        <w:textAlignment w:val="baseline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Cela nécessite de tenir à jour une documentation des actions menées afin de pouvoir démontrer le respect des règles et notamment :</w:t>
      </w:r>
    </w:p>
    <w:p w14:paraId="2EF155F1" w14:textId="77777777" w:rsidR="00882008" w:rsidRPr="00C04FCD" w:rsidRDefault="00882008" w:rsidP="00C04FCD">
      <w:pPr>
        <w:pStyle w:val="Paragraphedeliste"/>
        <w:numPr>
          <w:ilvl w:val="0"/>
          <w:numId w:val="3"/>
        </w:numPr>
        <w:spacing w:before="120" w:after="0" w:line="240" w:lineRule="auto"/>
        <w:ind w:right="289"/>
        <w:jc w:val="both"/>
        <w:textAlignment w:val="baseline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recenser les fichiers (traitements) et tenir à jour le registre les détaillant ;</w:t>
      </w:r>
    </w:p>
    <w:p w14:paraId="7B7ADBAF" w14:textId="77777777" w:rsidR="00882008" w:rsidRPr="00C04FCD" w:rsidRDefault="00882008" w:rsidP="00C04FCD">
      <w:pPr>
        <w:pStyle w:val="Paragraphedeliste"/>
        <w:numPr>
          <w:ilvl w:val="0"/>
          <w:numId w:val="3"/>
        </w:numPr>
        <w:spacing w:before="120" w:after="0" w:line="240" w:lineRule="auto"/>
        <w:ind w:right="289"/>
        <w:jc w:val="both"/>
        <w:textAlignment w:val="baseline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encadrer la sous-traitance des traitements ;</w:t>
      </w:r>
    </w:p>
    <w:p w14:paraId="334AC050" w14:textId="77777777" w:rsidR="00882008" w:rsidRPr="00C04FCD" w:rsidRDefault="00882008" w:rsidP="00C04FCD">
      <w:pPr>
        <w:pStyle w:val="Paragraphedeliste"/>
        <w:numPr>
          <w:ilvl w:val="0"/>
          <w:numId w:val="3"/>
        </w:numPr>
        <w:spacing w:before="120" w:after="0" w:line="240" w:lineRule="auto"/>
        <w:ind w:right="289"/>
        <w:jc w:val="both"/>
        <w:textAlignment w:val="baseline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garantir la sécurité des données ;</w:t>
      </w:r>
    </w:p>
    <w:p w14:paraId="55C07ABA" w14:textId="77777777" w:rsidR="00882008" w:rsidRPr="00C04FCD" w:rsidRDefault="00882008" w:rsidP="00C04FCD">
      <w:pPr>
        <w:pStyle w:val="Paragraphedeliste"/>
        <w:numPr>
          <w:ilvl w:val="0"/>
          <w:numId w:val="3"/>
        </w:numPr>
        <w:spacing w:before="120" w:after="0" w:line="240" w:lineRule="auto"/>
        <w:ind w:right="289"/>
        <w:jc w:val="both"/>
        <w:textAlignment w:val="baseline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organiser la réponse aux demandes d’exercice des droits venant des personnes dont les données personnelles sont traitées ;</w:t>
      </w:r>
    </w:p>
    <w:p w14:paraId="54311E37" w14:textId="77777777" w:rsidR="00882008" w:rsidRPr="00C04FCD" w:rsidRDefault="00882008" w:rsidP="00C04FCD">
      <w:pPr>
        <w:pStyle w:val="Paragraphedeliste"/>
        <w:numPr>
          <w:ilvl w:val="0"/>
          <w:numId w:val="3"/>
        </w:numPr>
        <w:spacing w:before="120" w:after="0" w:line="240" w:lineRule="auto"/>
        <w:ind w:right="289"/>
        <w:jc w:val="both"/>
        <w:textAlignment w:val="baseline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informer la CNIL, voire les personnes concernées, des violations éventuelles de sécurité de don</w:t>
      </w:r>
      <w:r w:rsidRPr="00C04FCD">
        <w:rPr>
          <w:rFonts w:ascii="Calibri" w:eastAsia="Montserrat" w:hAnsi="Calibri" w:cs="Calibri"/>
        </w:rPr>
        <w:softHyphen/>
        <w:t>nées personnelles (par exemple la perte de document ou les failles de sécurité) ;</w:t>
      </w:r>
    </w:p>
    <w:p w14:paraId="4F704776" w14:textId="3F50A1A1" w:rsidR="00882008" w:rsidRPr="00C04FCD" w:rsidRDefault="00882008" w:rsidP="00882008">
      <w:pPr>
        <w:pStyle w:val="Paragraphedeliste"/>
        <w:numPr>
          <w:ilvl w:val="0"/>
          <w:numId w:val="3"/>
        </w:numPr>
        <w:spacing w:before="120" w:after="0" w:line="240" w:lineRule="auto"/>
        <w:ind w:right="289"/>
        <w:jc w:val="both"/>
        <w:textAlignment w:val="baseline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effectuer dans certains cas des analyses d’impact sur la vie privée (AIPD) pour certains fichiers à risques.</w:t>
      </w:r>
    </w:p>
    <w:p w14:paraId="3BAE6528" w14:textId="25D5F01F" w:rsidR="00882008" w:rsidRPr="00C04FCD" w:rsidRDefault="00882008" w:rsidP="00882008">
      <w:pPr>
        <w:rPr>
          <w:rFonts w:ascii="Calibri" w:eastAsia="Montserrat" w:hAnsi="Calibri" w:cs="Calibri"/>
        </w:rPr>
      </w:pPr>
    </w:p>
    <w:p w14:paraId="548D9FC2" w14:textId="77777777" w:rsidR="00BE2727" w:rsidRDefault="00C04FCD" w:rsidP="00BA1ACA">
      <w:pPr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C’est l’objet du présent registre.</w:t>
      </w:r>
    </w:p>
    <w:p w14:paraId="798CEC46" w14:textId="77777777" w:rsidR="00BE2727" w:rsidRPr="00BE2727" w:rsidRDefault="00BE2727" w:rsidP="00BE2727">
      <w:pPr>
        <w:rPr>
          <w:rFonts w:ascii="Calibri" w:eastAsia="Montserrat" w:hAnsi="Calibri" w:cs="Calibri"/>
        </w:rPr>
      </w:pPr>
    </w:p>
    <w:p w14:paraId="2E5139EF" w14:textId="77777777" w:rsidR="00BE2727" w:rsidRPr="00C04FCD" w:rsidRDefault="00BE2727" w:rsidP="00BE2727">
      <w:pPr>
        <w:pStyle w:val="Titre1"/>
        <w:spacing w:before="240" w:after="120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Mise à jour du registre</w:t>
      </w:r>
    </w:p>
    <w:p w14:paraId="7D284D14" w14:textId="77777777" w:rsidR="00BE2727" w:rsidRPr="00C04FCD" w:rsidRDefault="00BE2727" w:rsidP="00BE2727">
      <w:pPr>
        <w:pStyle w:val="Paragraphedeliste"/>
        <w:numPr>
          <w:ilvl w:val="0"/>
          <w:numId w:val="8"/>
        </w:numPr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lors de la modification d’un traitement</w:t>
      </w:r>
    </w:p>
    <w:p w14:paraId="0E21EE81" w14:textId="77777777" w:rsidR="00BE2727" w:rsidRPr="00C04FCD" w:rsidRDefault="00BE2727" w:rsidP="00BE2727">
      <w:pPr>
        <w:pStyle w:val="Paragraphedeliste"/>
        <w:numPr>
          <w:ilvl w:val="0"/>
          <w:numId w:val="8"/>
        </w:numPr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lors de l’ajout d’un nouvel outil numérique</w:t>
      </w:r>
    </w:p>
    <w:p w14:paraId="46C7969E" w14:textId="77777777" w:rsidR="00BE2727" w:rsidRPr="00C04FCD" w:rsidRDefault="00BE2727" w:rsidP="00BE2727">
      <w:pPr>
        <w:pStyle w:val="Paragraphedeliste"/>
        <w:numPr>
          <w:ilvl w:val="0"/>
          <w:numId w:val="8"/>
        </w:numPr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 xml:space="preserve">au minimum une fois </w:t>
      </w:r>
      <w:r>
        <w:rPr>
          <w:rFonts w:ascii="Calibri" w:eastAsia="Montserrat" w:hAnsi="Calibri" w:cs="Calibri"/>
        </w:rPr>
        <w:t>tous les 2 ans</w:t>
      </w:r>
    </w:p>
    <w:p w14:paraId="71E9F75F" w14:textId="77777777" w:rsidR="00BE2727" w:rsidRPr="00C04FCD" w:rsidRDefault="00BE2727" w:rsidP="00BE2727">
      <w:pPr>
        <w:pStyle w:val="Titre1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Version du document</w:t>
      </w:r>
    </w:p>
    <w:tbl>
      <w:tblPr>
        <w:tblStyle w:val="a9"/>
        <w:tblW w:w="9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4"/>
        <w:gridCol w:w="3324"/>
        <w:gridCol w:w="3324"/>
      </w:tblGrid>
      <w:tr w:rsidR="00BE2727" w:rsidRPr="00C04FCD" w14:paraId="6AA8E71F" w14:textId="77777777" w:rsidTr="00725F07">
        <w:trPr>
          <w:tblHeader/>
          <w:jc w:val="center"/>
        </w:trPr>
        <w:tc>
          <w:tcPr>
            <w:tcW w:w="3324" w:type="dxa"/>
            <w:shd w:val="clear" w:color="auto" w:fill="5F6B7A"/>
            <w:tcMar>
              <w:top w:w="80" w:type="dxa"/>
              <w:bottom w:w="80" w:type="dxa"/>
            </w:tcMar>
            <w:vAlign w:val="center"/>
          </w:tcPr>
          <w:p w14:paraId="37C3FEC2" w14:textId="77777777" w:rsidR="00BE2727" w:rsidRPr="00C04FCD" w:rsidRDefault="00BE2727" w:rsidP="00725F07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  <w:color w:val="FFFFFF"/>
                <w:sz w:val="19"/>
                <w:szCs w:val="19"/>
              </w:rPr>
              <w:t>Version</w:t>
            </w:r>
          </w:p>
        </w:tc>
        <w:tc>
          <w:tcPr>
            <w:tcW w:w="3324" w:type="dxa"/>
            <w:shd w:val="clear" w:color="auto" w:fill="5F6B7A"/>
            <w:tcMar>
              <w:top w:w="80" w:type="dxa"/>
              <w:bottom w:w="80" w:type="dxa"/>
            </w:tcMar>
            <w:vAlign w:val="center"/>
          </w:tcPr>
          <w:p w14:paraId="75112D11" w14:textId="77777777" w:rsidR="00BE2727" w:rsidRPr="00C04FCD" w:rsidRDefault="00BE2727" w:rsidP="00725F07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  <w:color w:val="FFFFFF"/>
                <w:sz w:val="19"/>
                <w:szCs w:val="19"/>
              </w:rPr>
              <w:t>Date</w:t>
            </w:r>
          </w:p>
        </w:tc>
        <w:tc>
          <w:tcPr>
            <w:tcW w:w="3324" w:type="dxa"/>
            <w:shd w:val="clear" w:color="auto" w:fill="5F6B7A"/>
            <w:tcMar>
              <w:top w:w="80" w:type="dxa"/>
              <w:bottom w:w="80" w:type="dxa"/>
            </w:tcMar>
            <w:vAlign w:val="center"/>
          </w:tcPr>
          <w:p w14:paraId="2EFAE827" w14:textId="77777777" w:rsidR="00BE2727" w:rsidRPr="00C04FCD" w:rsidRDefault="00BE2727" w:rsidP="00725F07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  <w:color w:val="FFFFFF"/>
                <w:sz w:val="19"/>
                <w:szCs w:val="19"/>
              </w:rPr>
              <w:t>Modification</w:t>
            </w:r>
          </w:p>
        </w:tc>
      </w:tr>
      <w:tr w:rsidR="00BE2727" w:rsidRPr="00C04FCD" w14:paraId="1BCE1738" w14:textId="77777777" w:rsidTr="00725F07">
        <w:trPr>
          <w:jc w:val="center"/>
        </w:trPr>
        <w:tc>
          <w:tcPr>
            <w:tcW w:w="3324" w:type="dxa"/>
            <w:tcMar>
              <w:top w:w="80" w:type="dxa"/>
              <w:bottom w:w="80" w:type="dxa"/>
            </w:tcMar>
            <w:vAlign w:val="center"/>
          </w:tcPr>
          <w:p w14:paraId="6CB790FC" w14:textId="77777777" w:rsidR="00BE2727" w:rsidRPr="00C04FCD" w:rsidRDefault="00BE2727" w:rsidP="00725F07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1</w:t>
            </w:r>
          </w:p>
        </w:tc>
        <w:tc>
          <w:tcPr>
            <w:tcW w:w="3324" w:type="dxa"/>
            <w:tcMar>
              <w:top w:w="80" w:type="dxa"/>
              <w:bottom w:w="80" w:type="dxa"/>
            </w:tcMar>
            <w:vAlign w:val="center"/>
          </w:tcPr>
          <w:p w14:paraId="594215FF" w14:textId="77777777" w:rsidR="00BE2727" w:rsidRPr="00C04FCD" w:rsidRDefault="00BE2727" w:rsidP="00725F07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Avril</w:t>
            </w: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 xml:space="preserve"> 2026</w:t>
            </w:r>
          </w:p>
        </w:tc>
        <w:tc>
          <w:tcPr>
            <w:tcW w:w="3324" w:type="dxa"/>
            <w:tcMar>
              <w:top w:w="80" w:type="dxa"/>
              <w:bottom w:w="80" w:type="dxa"/>
            </w:tcMar>
            <w:vAlign w:val="center"/>
          </w:tcPr>
          <w:p w14:paraId="5752BA9E" w14:textId="77777777" w:rsidR="00BE2727" w:rsidRPr="00C04FCD" w:rsidRDefault="00BE2727" w:rsidP="00725F07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Création du registre</w:t>
            </w:r>
          </w:p>
        </w:tc>
      </w:tr>
    </w:tbl>
    <w:p w14:paraId="4C5D6E53" w14:textId="77777777" w:rsidR="00BE2727" w:rsidRPr="00C04FCD" w:rsidRDefault="00BE2727" w:rsidP="00BE2727">
      <w:pPr>
        <w:rPr>
          <w:rFonts w:ascii="Calibri" w:eastAsia="Montserrat" w:hAnsi="Calibri" w:cs="Calibri"/>
        </w:rPr>
      </w:pPr>
    </w:p>
    <w:p w14:paraId="38C5B2A4" w14:textId="4162E81E" w:rsidR="00BE2727" w:rsidRDefault="00BA1ACA" w:rsidP="00BA1AC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br w:type="page"/>
      </w:r>
    </w:p>
    <w:p w14:paraId="334B4835" w14:textId="77777777" w:rsidR="00BE2727" w:rsidRDefault="00BE2727" w:rsidP="00BE2727">
      <w:pPr>
        <w:pStyle w:val="Paragraphedeliste"/>
        <w:jc w:val="both"/>
        <w:rPr>
          <w:rFonts w:ascii="Calibri" w:eastAsia="Montserrat" w:hAnsi="Calibri" w:cs="Calibri"/>
        </w:rPr>
      </w:pPr>
    </w:p>
    <w:p w14:paraId="130B6E12" w14:textId="117E6CBC" w:rsidR="0012593C" w:rsidRPr="00C04FCD" w:rsidRDefault="00F86643" w:rsidP="00401F39">
      <w:pPr>
        <w:pStyle w:val="Titre1"/>
        <w:spacing w:before="240" w:after="240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Activités impliquant le traitement de données personnelles</w:t>
      </w:r>
    </w:p>
    <w:tbl>
      <w:tblPr>
        <w:tblStyle w:val="a1"/>
        <w:tblW w:w="9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6"/>
        <w:gridCol w:w="4986"/>
      </w:tblGrid>
      <w:tr w:rsidR="0012593C" w:rsidRPr="00C04FCD" w14:paraId="52756668" w14:textId="77777777">
        <w:trPr>
          <w:tblHeader/>
          <w:jc w:val="center"/>
        </w:trPr>
        <w:tc>
          <w:tcPr>
            <w:tcW w:w="4986" w:type="dxa"/>
            <w:shd w:val="clear" w:color="auto" w:fill="5F6B7A"/>
            <w:tcMar>
              <w:top w:w="80" w:type="dxa"/>
              <w:bottom w:w="80" w:type="dxa"/>
            </w:tcMar>
            <w:vAlign w:val="center"/>
          </w:tcPr>
          <w:p w14:paraId="388A5E7D" w14:textId="77777777" w:rsidR="0012593C" w:rsidRPr="00C04FCD" w:rsidRDefault="00F86643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  <w:color w:val="FFFFFF"/>
                <w:sz w:val="19"/>
                <w:szCs w:val="19"/>
              </w:rPr>
              <w:t>Activité</w:t>
            </w:r>
          </w:p>
        </w:tc>
        <w:tc>
          <w:tcPr>
            <w:tcW w:w="4986" w:type="dxa"/>
            <w:shd w:val="clear" w:color="auto" w:fill="5F6B7A"/>
            <w:tcMar>
              <w:top w:w="80" w:type="dxa"/>
              <w:bottom w:w="80" w:type="dxa"/>
            </w:tcMar>
            <w:vAlign w:val="center"/>
          </w:tcPr>
          <w:p w14:paraId="2F57B2DC" w14:textId="77777777" w:rsidR="0012593C" w:rsidRPr="00C04FCD" w:rsidRDefault="00F86643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  <w:color w:val="FFFFFF"/>
                <w:sz w:val="19"/>
                <w:szCs w:val="19"/>
              </w:rPr>
              <w:t>Désignation des activités</w:t>
            </w:r>
          </w:p>
        </w:tc>
      </w:tr>
      <w:tr w:rsidR="0012593C" w:rsidRPr="00C04FCD" w14:paraId="34ECB49F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7CE67E5E" w14:textId="77777777" w:rsidR="0012593C" w:rsidRPr="00C04FCD" w:rsidRDefault="00F86643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Activité 1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318ACD24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Gestion des adhérents</w:t>
            </w:r>
          </w:p>
        </w:tc>
      </w:tr>
      <w:tr w:rsidR="0012593C" w:rsidRPr="00C04FCD" w14:paraId="580FA258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77DA09BB" w14:textId="77777777" w:rsidR="0012593C" w:rsidRPr="00C04FCD" w:rsidRDefault="00F86643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Activité 2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02B44033" w14:textId="619F889D" w:rsidR="0012593C" w:rsidRPr="00C04FCD" w:rsidRDefault="00127AC0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Communication - outils digitaux</w:t>
            </w:r>
          </w:p>
        </w:tc>
      </w:tr>
      <w:tr w:rsidR="0012593C" w:rsidRPr="00C04FCD" w14:paraId="5CA4B00C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6AD3DE30" w14:textId="77777777" w:rsidR="0012593C" w:rsidRPr="00C04FCD" w:rsidRDefault="00F86643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Activité 3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5CFFCE92" w14:textId="6123F541" w:rsidR="0012593C" w:rsidRPr="00C04FCD" w:rsidRDefault="00127AC0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Dossier de subvention</w:t>
            </w:r>
          </w:p>
        </w:tc>
      </w:tr>
      <w:tr w:rsidR="00515C0C" w:rsidRPr="00C04FCD" w14:paraId="5FE34D28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076D9B8D" w14:textId="6AACEEC9" w:rsidR="00515C0C" w:rsidRPr="00C04FCD" w:rsidRDefault="00515C0C">
            <w:pPr>
              <w:jc w:val="center"/>
              <w:rPr>
                <w:rFonts w:ascii="Calibri" w:eastAsia="Montserrat" w:hAnsi="Calibri" w:cs="Calibri"/>
                <w:sz w:val="19"/>
                <w:szCs w:val="19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Activité 4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12F51996" w14:textId="71E258A7" w:rsidR="00515C0C" w:rsidRDefault="00515C0C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Gestion des salariés</w:t>
            </w:r>
          </w:p>
        </w:tc>
      </w:tr>
      <w:tr w:rsidR="00515C0C" w:rsidRPr="00C04FCD" w14:paraId="352EE9D4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46AE5D4E" w14:textId="19084638" w:rsidR="00515C0C" w:rsidRDefault="00515C0C">
            <w:pPr>
              <w:jc w:val="center"/>
              <w:rPr>
                <w:rFonts w:ascii="Calibri" w:eastAsia="Montserrat" w:hAnsi="Calibri" w:cs="Calibri"/>
                <w:sz w:val="19"/>
                <w:szCs w:val="19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Activité 5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2A3E5AD2" w14:textId="7F692255" w:rsidR="00B57F38" w:rsidRDefault="00515C0C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Gestion des adhérents sport santé</w:t>
            </w:r>
          </w:p>
        </w:tc>
      </w:tr>
      <w:tr w:rsidR="00B57F38" w:rsidRPr="00C04FCD" w14:paraId="3592B5CC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6C21E80F" w14:textId="6DA5CA7C" w:rsidR="00B57F38" w:rsidRDefault="00B57F38">
            <w:pPr>
              <w:jc w:val="center"/>
              <w:rPr>
                <w:rFonts w:ascii="Calibri" w:eastAsia="Montserrat" w:hAnsi="Calibri" w:cs="Calibri"/>
                <w:sz w:val="19"/>
                <w:szCs w:val="19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Activité 6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6BD06A81" w14:textId="7FF43917" w:rsidR="00B57F38" w:rsidRDefault="00B57F38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Gestion des bénévoles</w:t>
            </w:r>
          </w:p>
        </w:tc>
      </w:tr>
    </w:tbl>
    <w:p w14:paraId="2F1E7EE0" w14:textId="77777777" w:rsidR="0012593C" w:rsidRPr="00C04FCD" w:rsidRDefault="0012593C">
      <w:pPr>
        <w:rPr>
          <w:rFonts w:ascii="Calibri" w:eastAsia="Montserrat" w:hAnsi="Calibri" w:cs="Calibri"/>
        </w:rPr>
      </w:pPr>
    </w:p>
    <w:p w14:paraId="3FF625D4" w14:textId="77777777" w:rsidR="0012593C" w:rsidRPr="00C04FCD" w:rsidRDefault="00F86643" w:rsidP="00401F39">
      <w:pPr>
        <w:pStyle w:val="Titre1"/>
        <w:spacing w:before="240" w:after="240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Bases légales des traitements</w:t>
      </w:r>
    </w:p>
    <w:tbl>
      <w:tblPr>
        <w:tblStyle w:val="a2"/>
        <w:tblW w:w="9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6"/>
        <w:gridCol w:w="4986"/>
      </w:tblGrid>
      <w:tr w:rsidR="0012593C" w:rsidRPr="00C04FCD" w14:paraId="5043F5DC" w14:textId="77777777">
        <w:trPr>
          <w:tblHeader/>
          <w:jc w:val="center"/>
        </w:trPr>
        <w:tc>
          <w:tcPr>
            <w:tcW w:w="4986" w:type="dxa"/>
            <w:shd w:val="clear" w:color="auto" w:fill="5F6B7A"/>
            <w:tcMar>
              <w:top w:w="80" w:type="dxa"/>
              <w:bottom w:w="80" w:type="dxa"/>
            </w:tcMar>
            <w:vAlign w:val="center"/>
          </w:tcPr>
          <w:p w14:paraId="6115FEB2" w14:textId="77777777" w:rsidR="0012593C" w:rsidRPr="00C04FCD" w:rsidRDefault="00F86643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  <w:color w:val="FFFFFF"/>
                <w:sz w:val="19"/>
                <w:szCs w:val="19"/>
              </w:rPr>
              <w:t>Activité</w:t>
            </w:r>
          </w:p>
        </w:tc>
        <w:tc>
          <w:tcPr>
            <w:tcW w:w="4986" w:type="dxa"/>
            <w:shd w:val="clear" w:color="auto" w:fill="5F6B7A"/>
            <w:tcMar>
              <w:top w:w="80" w:type="dxa"/>
              <w:bottom w:w="80" w:type="dxa"/>
            </w:tcMar>
            <w:vAlign w:val="center"/>
          </w:tcPr>
          <w:p w14:paraId="23D8D3D9" w14:textId="77777777" w:rsidR="0012593C" w:rsidRPr="00C04FCD" w:rsidRDefault="00F86643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  <w:color w:val="FFFFFF"/>
                <w:sz w:val="19"/>
                <w:szCs w:val="19"/>
              </w:rPr>
              <w:t>Base légale</w:t>
            </w:r>
          </w:p>
        </w:tc>
      </w:tr>
      <w:tr w:rsidR="0012593C" w:rsidRPr="00C04FCD" w14:paraId="10CD9D2E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5A3BE471" w14:textId="77777777" w:rsidR="0012593C" w:rsidRPr="00C04FCD" w:rsidRDefault="00F86643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Gestion des adhérents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46B7B5FE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Contrat (adhésion) + intérêt légitime</w:t>
            </w:r>
          </w:p>
        </w:tc>
      </w:tr>
      <w:tr w:rsidR="0012593C" w:rsidRPr="00C04FCD" w14:paraId="5754F573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3B13A143" w14:textId="52A24BBE" w:rsidR="0012593C" w:rsidRPr="00C04FCD" w:rsidRDefault="00127AC0">
            <w:pPr>
              <w:jc w:val="center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Communication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7B1E5FFA" w14:textId="71874EA9" w:rsidR="0012593C" w:rsidRPr="00C04FCD" w:rsidRDefault="00127AC0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Intérêt légitime</w:t>
            </w:r>
          </w:p>
        </w:tc>
      </w:tr>
      <w:tr w:rsidR="0012593C" w:rsidRPr="00C04FCD" w14:paraId="2ED5AFA1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6357E63C" w14:textId="3C15957B" w:rsidR="0012593C" w:rsidRPr="00C04FCD" w:rsidRDefault="00127AC0">
            <w:pPr>
              <w:jc w:val="center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Subvention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3E2865C9" w14:textId="5D44012B" w:rsidR="00515C0C" w:rsidRPr="00515C0C" w:rsidRDefault="00127AC0">
            <w:pPr>
              <w:rPr>
                <w:rFonts w:ascii="Calibri" w:eastAsia="Montserrat" w:hAnsi="Calibri" w:cs="Calibri"/>
                <w:sz w:val="19"/>
                <w:szCs w:val="19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 xml:space="preserve">Contrat (convention) + </w:t>
            </w:r>
            <w:r w:rsidR="00F86643" w:rsidRPr="00C04FCD">
              <w:rPr>
                <w:rFonts w:ascii="Calibri" w:eastAsia="Montserrat" w:hAnsi="Calibri" w:cs="Calibri"/>
                <w:sz w:val="19"/>
                <w:szCs w:val="19"/>
              </w:rPr>
              <w:t>Intérêt légitime</w:t>
            </w:r>
          </w:p>
        </w:tc>
      </w:tr>
      <w:tr w:rsidR="00515C0C" w:rsidRPr="00C04FCD" w14:paraId="0D531088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1482E06A" w14:textId="1133DF98" w:rsidR="00515C0C" w:rsidRDefault="00515C0C">
            <w:pPr>
              <w:jc w:val="center"/>
              <w:rPr>
                <w:rFonts w:ascii="Calibri" w:eastAsia="Montserrat" w:hAnsi="Calibri" w:cs="Calibri"/>
                <w:sz w:val="19"/>
                <w:szCs w:val="19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Paye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7BE7F947" w14:textId="27EE2A81" w:rsidR="00515C0C" w:rsidRDefault="00515C0C">
            <w:pPr>
              <w:rPr>
                <w:rFonts w:ascii="Calibri" w:eastAsia="Montserrat" w:hAnsi="Calibri" w:cs="Calibri"/>
                <w:sz w:val="19"/>
                <w:szCs w:val="19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Contrat (avenants) + intérêt légitime</w:t>
            </w:r>
          </w:p>
        </w:tc>
      </w:tr>
      <w:tr w:rsidR="00515C0C" w:rsidRPr="00C04FCD" w14:paraId="0E425737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4F60C209" w14:textId="01C61AB9" w:rsidR="00515C0C" w:rsidRDefault="00515C0C" w:rsidP="00515C0C">
            <w:pPr>
              <w:jc w:val="center"/>
              <w:rPr>
                <w:rFonts w:ascii="Calibri" w:eastAsia="Montserrat" w:hAnsi="Calibri" w:cs="Calibri"/>
                <w:sz w:val="19"/>
                <w:szCs w:val="19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Gestion Sport Santé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4E00C2EA" w14:textId="63AD29FD" w:rsidR="00B57F38" w:rsidRDefault="00515C0C" w:rsidP="00515C0C">
            <w:pPr>
              <w:rPr>
                <w:rFonts w:ascii="Calibri" w:eastAsia="Montserrat" w:hAnsi="Calibri" w:cs="Calibri"/>
                <w:sz w:val="19"/>
                <w:szCs w:val="19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Contrat (</w:t>
            </w:r>
            <w:r w:rsidR="00B57F38">
              <w:rPr>
                <w:rFonts w:ascii="Calibri" w:eastAsia="Montserrat" w:hAnsi="Calibri" w:cs="Calibri"/>
                <w:sz w:val="19"/>
                <w:szCs w:val="19"/>
              </w:rPr>
              <w:t>adhésion</w:t>
            </w:r>
            <w:r>
              <w:rPr>
                <w:rFonts w:ascii="Calibri" w:eastAsia="Montserrat" w:hAnsi="Calibri" w:cs="Calibri"/>
                <w:sz w:val="19"/>
                <w:szCs w:val="19"/>
              </w:rPr>
              <w:t>) + intérêt légitime</w:t>
            </w:r>
          </w:p>
        </w:tc>
      </w:tr>
      <w:tr w:rsidR="00B57F38" w:rsidRPr="00C04FCD" w14:paraId="0329DA8C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550245BE" w14:textId="058B3734" w:rsidR="00B57F38" w:rsidRDefault="00B57F38" w:rsidP="00515C0C">
            <w:pPr>
              <w:jc w:val="center"/>
              <w:rPr>
                <w:rFonts w:ascii="Calibri" w:eastAsia="Montserrat" w:hAnsi="Calibri" w:cs="Calibri"/>
                <w:sz w:val="19"/>
                <w:szCs w:val="19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Gestion des bénévoles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533A6B0E" w14:textId="5DEB3114" w:rsidR="00B57F38" w:rsidRDefault="00B57F38" w:rsidP="00515C0C">
            <w:pPr>
              <w:rPr>
                <w:rFonts w:ascii="Calibri" w:eastAsia="Montserrat" w:hAnsi="Calibri" w:cs="Calibri"/>
                <w:sz w:val="19"/>
                <w:szCs w:val="19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Intérêt légitime</w:t>
            </w:r>
          </w:p>
        </w:tc>
      </w:tr>
    </w:tbl>
    <w:p w14:paraId="1BFC46B9" w14:textId="77777777" w:rsidR="0012593C" w:rsidRDefault="0012593C">
      <w:pPr>
        <w:rPr>
          <w:rFonts w:ascii="Calibri" w:eastAsia="Montserrat" w:hAnsi="Calibri" w:cs="Calibri"/>
        </w:rPr>
      </w:pPr>
    </w:p>
    <w:p w14:paraId="458D88D4" w14:textId="21D11350" w:rsidR="0066335E" w:rsidRPr="00C04FCD" w:rsidRDefault="0066335E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t>L’intérêt légitime repose sur la nécessité d’assurer le fonctionnement collectif de l’association, sans porter une atteinte disproportionnée aux droits des adhérents, lesquels sont informés des usages et peuvent s’y opposer.</w:t>
      </w:r>
    </w:p>
    <w:p w14:paraId="7061F8D9" w14:textId="77777777" w:rsidR="009073EB" w:rsidRPr="00C04FCD" w:rsidRDefault="009073EB">
      <w:pPr>
        <w:pStyle w:val="Titre1"/>
        <w:rPr>
          <w:rFonts w:ascii="Calibri" w:eastAsia="Montserrat" w:hAnsi="Calibri" w:cs="Calibri"/>
        </w:rPr>
      </w:pPr>
    </w:p>
    <w:p w14:paraId="5519F6DC" w14:textId="77777777" w:rsidR="009073EB" w:rsidRPr="00C04FCD" w:rsidRDefault="009073EB">
      <w:pPr>
        <w:pStyle w:val="Titre1"/>
        <w:rPr>
          <w:rFonts w:ascii="Calibri" w:eastAsia="Montserrat" w:hAnsi="Calibri" w:cs="Calibri"/>
        </w:rPr>
      </w:pPr>
    </w:p>
    <w:p w14:paraId="1841624D" w14:textId="77777777" w:rsidR="009073EB" w:rsidRPr="00C04FCD" w:rsidRDefault="009073EB" w:rsidP="009073EB">
      <w:pPr>
        <w:rPr>
          <w:rFonts w:ascii="Calibri" w:hAnsi="Calibri" w:cs="Calibri"/>
        </w:rPr>
      </w:pPr>
    </w:p>
    <w:p w14:paraId="05EF885B" w14:textId="77777777" w:rsidR="009543A1" w:rsidRDefault="009543A1">
      <w:pPr>
        <w:pStyle w:val="Titre1"/>
        <w:rPr>
          <w:rFonts w:ascii="Calibri" w:eastAsia="Montserrat" w:hAnsi="Calibri" w:cs="Calibri"/>
        </w:rPr>
        <w:sectPr w:rsidR="009543A1" w:rsidSect="00BE2727">
          <w:footerReference w:type="even" r:id="rId11"/>
          <w:footerReference w:type="default" r:id="rId12"/>
          <w:footerReference w:type="first" r:id="rId13"/>
          <w:pgSz w:w="11906" w:h="16838" w:code="9"/>
          <w:pgMar w:top="1020" w:right="1134" w:bottom="907" w:left="1134" w:header="454" w:footer="454" w:gutter="0"/>
          <w:pgNumType w:start="1"/>
          <w:cols w:space="720"/>
          <w:docGrid w:linePitch="272"/>
        </w:sectPr>
      </w:pPr>
    </w:p>
    <w:p w14:paraId="3831E579" w14:textId="6A1DDAE4" w:rsidR="0012593C" w:rsidRPr="00C04FCD" w:rsidRDefault="00F86643">
      <w:pPr>
        <w:pStyle w:val="Titre1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lastRenderedPageBreak/>
        <w:t>Fiche de registre de l’activité 1</w:t>
      </w:r>
      <w:r w:rsidRPr="00C04FCD">
        <w:rPr>
          <w:rFonts w:ascii="Calibri" w:eastAsia="Montserrat" w:hAnsi="Calibri" w:cs="Calibri"/>
        </w:rPr>
        <w:br/>
        <w:t>GESTION DES ADHÉRENTS</w:t>
      </w:r>
    </w:p>
    <w:tbl>
      <w:tblPr>
        <w:tblStyle w:val="a3"/>
        <w:tblW w:w="9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716"/>
      </w:tblGrid>
      <w:tr w:rsidR="0012593C" w:rsidRPr="00C04FCD" w14:paraId="3ECDA8AF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76753B0E" w14:textId="2161F85D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ate de mise à jour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0A677A5B" w14:textId="2B8EF943" w:rsidR="0012593C" w:rsidRPr="00C04FCD" w:rsidRDefault="00BA1ACA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Avril</w:t>
            </w:r>
            <w:r w:rsidRPr="00C04FCD">
              <w:rPr>
                <w:rFonts w:ascii="Calibri" w:eastAsia="Montserrat" w:hAnsi="Calibri" w:cs="Calibri"/>
              </w:rPr>
              <w:t xml:space="preserve"> 2026</w:t>
            </w:r>
          </w:p>
        </w:tc>
      </w:tr>
      <w:tr w:rsidR="0012593C" w:rsidRPr="00C04FCD" w14:paraId="17602EC2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72CD212E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Objectifs poursuivi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27ED939" w14:textId="2EF374EF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Dans le cadre des activités de l’association, il est nécessaire de pouvoir identifier les adhérentes et adhérents</w:t>
            </w:r>
            <w:r w:rsidR="00127AC0">
              <w:rPr>
                <w:rFonts w:ascii="Calibri" w:eastAsia="Montserrat" w:hAnsi="Calibri" w:cs="Calibri"/>
              </w:rPr>
              <w:t>.</w:t>
            </w:r>
          </w:p>
        </w:tc>
      </w:tr>
      <w:tr w:rsidR="0012593C" w:rsidRPr="00C04FCD" w14:paraId="1B7A9E24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5FEE9427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Catégories de personnes concern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5EB6878A" w14:textId="77777777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Adhérentes et adhérents.</w:t>
            </w:r>
          </w:p>
        </w:tc>
      </w:tr>
      <w:tr w:rsidR="0012593C" w:rsidRPr="00C04FCD" w14:paraId="5D0A50AD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4A1178DC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Catégories de données collect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1B566917" w14:textId="0E307D4A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Civilité, nom, prénom, date de naissance*, adresse mail, téléphone, adresse postal</w:t>
            </w:r>
            <w:r w:rsidR="00127AC0">
              <w:rPr>
                <w:rFonts w:ascii="Calibri" w:eastAsia="Montserrat" w:hAnsi="Calibri" w:cs="Calibri"/>
              </w:rPr>
              <w:t xml:space="preserve">, niveau de pratique, fédération concernée, année d’entrée dans le club, fonction dans la section, </w:t>
            </w:r>
            <w:r w:rsidRPr="00C04FCD">
              <w:rPr>
                <w:rFonts w:ascii="Calibri" w:eastAsia="Montserrat" w:hAnsi="Calibri" w:cs="Calibri"/>
              </w:rPr>
              <w:t>Ces informations sont collectées lors de l’inscription via les formulaires en ligne</w:t>
            </w:r>
            <w:r w:rsidR="00127AC0">
              <w:rPr>
                <w:rFonts w:ascii="Calibri" w:eastAsia="Montserrat" w:hAnsi="Calibri" w:cs="Calibri"/>
              </w:rPr>
              <w:t xml:space="preserve"> ou </w:t>
            </w:r>
            <w:r w:rsidR="003C30DC">
              <w:rPr>
                <w:rFonts w:ascii="Calibri" w:eastAsia="Montserrat" w:hAnsi="Calibri" w:cs="Calibri"/>
              </w:rPr>
              <w:t>papier</w:t>
            </w:r>
            <w:r w:rsidR="00127AC0">
              <w:rPr>
                <w:rFonts w:ascii="Calibri" w:eastAsia="Montserrat" w:hAnsi="Calibri" w:cs="Calibri"/>
              </w:rPr>
              <w:t xml:space="preserve"> des différentes sections.</w:t>
            </w:r>
          </w:p>
        </w:tc>
      </w:tr>
      <w:tr w:rsidR="0012593C" w:rsidRPr="00C04FCD" w14:paraId="5CA689A6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6FC5D4F6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onnées sensibl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1387D296" w14:textId="4CCF4AE3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Aucune donnée sensible au sens du RGPD n’est collectée ni conservée.</w:t>
            </w:r>
          </w:p>
        </w:tc>
      </w:tr>
      <w:tr w:rsidR="0012593C" w:rsidRPr="00C04FCD" w14:paraId="3EE9435F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7BFB983E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estinatair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7E0C74C9" w14:textId="0F0F8B2D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 xml:space="preserve">Destinataires internes : membres du bureau </w:t>
            </w:r>
            <w:r w:rsidR="003C30DC">
              <w:rPr>
                <w:rFonts w:ascii="Calibri" w:eastAsia="Montserrat" w:hAnsi="Calibri" w:cs="Calibri"/>
              </w:rPr>
              <w:t>de l’OCGif</w:t>
            </w:r>
          </w:p>
        </w:tc>
      </w:tr>
      <w:tr w:rsidR="0012593C" w:rsidRPr="00C04FCD" w14:paraId="561A1E02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15CA7333" w14:textId="5F340F38" w:rsidR="0012593C" w:rsidRPr="00C04FCD" w:rsidRDefault="008A4699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  <w:b/>
                <w:bCs/>
              </w:rPr>
              <w:t>Logiciels utilisé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12B21D48" w14:textId="377671D4" w:rsidR="00100CAD" w:rsidRPr="00C04FCD" w:rsidRDefault="008A469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Office/Excel</w:t>
            </w:r>
            <w:r w:rsidR="00F86643" w:rsidRPr="00C04FCD">
              <w:rPr>
                <w:rFonts w:ascii="Calibri" w:eastAsia="Montserrat" w:hAnsi="Calibri" w:cs="Calibri"/>
              </w:rPr>
              <w:t>,</w:t>
            </w:r>
            <w:r>
              <w:rPr>
                <w:rFonts w:ascii="Calibri" w:eastAsia="Montserrat" w:hAnsi="Calibri" w:cs="Calibri"/>
              </w:rPr>
              <w:t xml:space="preserve"> pour le listing complet des adhérents.</w:t>
            </w:r>
            <w:r w:rsidR="00F86643" w:rsidRPr="00C04FCD">
              <w:rPr>
                <w:rFonts w:ascii="Calibri" w:eastAsia="Montserrat" w:hAnsi="Calibri" w:cs="Calibri"/>
              </w:rPr>
              <w:t xml:space="preserve"> WhatsApp pour certaines communications, </w:t>
            </w:r>
            <w:r w:rsidR="003C30DC">
              <w:rPr>
                <w:rFonts w:ascii="Calibri" w:eastAsia="Montserrat" w:hAnsi="Calibri" w:cs="Calibri"/>
              </w:rPr>
              <w:t>Zeendoc pour la gestion des données, Resosafe pour le stockage régulier des données.</w:t>
            </w:r>
            <w:r w:rsidR="007E0355" w:rsidRPr="00C04FCD">
              <w:rPr>
                <w:rFonts w:ascii="Calibri" w:eastAsia="Montserrat" w:hAnsi="Calibri" w:cs="Calibri"/>
              </w:rPr>
              <w:t xml:space="preserve"> </w:t>
            </w:r>
          </w:p>
        </w:tc>
      </w:tr>
      <w:tr w:rsidR="0012593C" w:rsidRPr="00C04FCD" w14:paraId="6E65AC06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42FE1E2D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Transferts hors UE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9D869F5" w14:textId="77777777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Pas de transfert volontaire réalisé par l’association. Certains services utilisés, notamment WhatsApp / Meta et Google, peuvent impliquer des transferts hors Union européenne encadrés par leurs mécanismes contractuels.</w:t>
            </w:r>
          </w:p>
        </w:tc>
      </w:tr>
      <w:tr w:rsidR="0012593C" w:rsidRPr="00C04FCD" w14:paraId="45385E21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4D856215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urée de conservation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11109BDE" w14:textId="5264BC32" w:rsidR="0012593C" w:rsidRPr="00C04FCD" w:rsidRDefault="00A57910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1</w:t>
            </w:r>
            <w:r w:rsidR="00DD7705">
              <w:rPr>
                <w:rFonts w:ascii="Calibri" w:eastAsia="Montserrat" w:hAnsi="Calibri" w:cs="Calibri"/>
              </w:rPr>
              <w:t>2 mois maximum après</w:t>
            </w:r>
            <w:r w:rsidRPr="00C04FCD">
              <w:rPr>
                <w:rFonts w:ascii="Calibri" w:eastAsia="Montserrat" w:hAnsi="Calibri" w:cs="Calibri"/>
              </w:rPr>
              <w:t xml:space="preserve"> la fin de l’adhésion</w:t>
            </w:r>
            <w:r w:rsidR="003C30DC">
              <w:rPr>
                <w:rFonts w:ascii="Calibri" w:eastAsia="Montserrat" w:hAnsi="Calibri" w:cs="Calibri"/>
              </w:rPr>
              <w:t>, à l’exception des données statistiques.</w:t>
            </w:r>
          </w:p>
        </w:tc>
      </w:tr>
      <w:tr w:rsidR="0012593C" w:rsidRPr="00C04FCD" w14:paraId="3BBBCD7A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1E7FE099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Mesures de sécurité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0F26D5D4" w14:textId="01B13B95" w:rsidR="003C30DC" w:rsidRDefault="003C30DC" w:rsidP="003C30DC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Resosafe : serveur français avec sauvegarde sur 3 sites distants, mots de passe dédié pour chaque utilisateur distant et accès via VPN - a</w:t>
            </w:r>
            <w:r w:rsidR="00F86643" w:rsidRPr="00C04FCD">
              <w:rPr>
                <w:rFonts w:ascii="Calibri" w:eastAsia="Montserrat" w:hAnsi="Calibri" w:cs="Calibri"/>
              </w:rPr>
              <w:t>ccès limité aux personnes habilitées</w:t>
            </w:r>
            <w:r>
              <w:rPr>
                <w:rFonts w:ascii="Calibri" w:eastAsia="Montserrat" w:hAnsi="Calibri" w:cs="Calibri"/>
              </w:rPr>
              <w:t xml:space="preserve"> du bureau de l’OCGif</w:t>
            </w:r>
            <w:r w:rsidR="008A4699">
              <w:rPr>
                <w:rFonts w:ascii="Calibri" w:eastAsia="Montserrat" w:hAnsi="Calibri" w:cs="Calibri"/>
              </w:rPr>
              <w:t xml:space="preserve"> – fichier des adhérents stocké sur ce serveur disque.</w:t>
            </w:r>
          </w:p>
          <w:p w14:paraId="2AD8016F" w14:textId="11AC87CA" w:rsidR="00981666" w:rsidRPr="00C04FCD" w:rsidRDefault="003C30DC" w:rsidP="003C30DC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PCs : antivirus installé sur les PCs du bureau par le groupe ROS</w:t>
            </w:r>
            <w:r>
              <w:rPr>
                <w:rFonts w:ascii="Calibri" w:eastAsia="Montserrat" w:hAnsi="Calibri" w:cs="Calibri"/>
              </w:rPr>
              <w:br/>
              <w:t>Zeendoc ; serveur distant, avec accès sécurisé par mot de passe – a priori seules certain</w:t>
            </w:r>
            <w:r w:rsidR="008A4699">
              <w:rPr>
                <w:rFonts w:ascii="Calibri" w:eastAsia="Montserrat" w:hAnsi="Calibri" w:cs="Calibri"/>
              </w:rPr>
              <w:t>e</w:t>
            </w:r>
            <w:r>
              <w:rPr>
                <w:rFonts w:ascii="Calibri" w:eastAsia="Montserrat" w:hAnsi="Calibri" w:cs="Calibri"/>
              </w:rPr>
              <w:t>s données concernant les salariés</w:t>
            </w:r>
            <w:r w:rsidR="00EA2C83">
              <w:rPr>
                <w:rFonts w:ascii="Calibri" w:eastAsia="Montserrat" w:hAnsi="Calibri" w:cs="Calibri"/>
              </w:rPr>
              <w:t xml:space="preserve"> (paye)</w:t>
            </w:r>
            <w:r>
              <w:rPr>
                <w:rFonts w:ascii="Calibri" w:eastAsia="Montserrat" w:hAnsi="Calibri" w:cs="Calibri"/>
              </w:rPr>
              <w:t xml:space="preserve"> </w:t>
            </w:r>
            <w:r w:rsidR="00EA2C83">
              <w:rPr>
                <w:rFonts w:ascii="Calibri" w:eastAsia="Montserrat" w:hAnsi="Calibri" w:cs="Calibri"/>
              </w:rPr>
              <w:t xml:space="preserve">et les </w:t>
            </w:r>
            <w:r>
              <w:rPr>
                <w:rFonts w:ascii="Calibri" w:eastAsia="Montserrat" w:hAnsi="Calibri" w:cs="Calibri"/>
              </w:rPr>
              <w:t>bénévoles</w:t>
            </w:r>
            <w:r w:rsidR="00EA2C83">
              <w:rPr>
                <w:rFonts w:ascii="Calibri" w:eastAsia="Montserrat" w:hAnsi="Calibri" w:cs="Calibri"/>
              </w:rPr>
              <w:t xml:space="preserve"> (nom, prénom, carte grise, section, Cerfa)</w:t>
            </w:r>
            <w:r>
              <w:rPr>
                <w:rFonts w:ascii="Calibri" w:eastAsia="Montserrat" w:hAnsi="Calibri" w:cs="Calibri"/>
              </w:rPr>
              <w:t xml:space="preserve"> y sont stocké</w:t>
            </w:r>
            <w:r w:rsidR="00EA2C83">
              <w:rPr>
                <w:rFonts w:ascii="Calibri" w:eastAsia="Montserrat" w:hAnsi="Calibri" w:cs="Calibri"/>
              </w:rPr>
              <w:t>e</w:t>
            </w:r>
            <w:r>
              <w:rPr>
                <w:rFonts w:ascii="Calibri" w:eastAsia="Montserrat" w:hAnsi="Calibri" w:cs="Calibri"/>
              </w:rPr>
              <w:t>s.</w:t>
            </w:r>
          </w:p>
        </w:tc>
      </w:tr>
      <w:tr w:rsidR="0012593C" w:rsidRPr="00C04FCD" w14:paraId="359E69CA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2EC6861B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Suppression des donn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111389E9" w14:textId="3958277C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Les données sont supprimées</w:t>
            </w:r>
            <w:r w:rsidR="003C30DC">
              <w:rPr>
                <w:rFonts w:ascii="Calibri" w:eastAsia="Montserrat" w:hAnsi="Calibri" w:cs="Calibri"/>
              </w:rPr>
              <w:t xml:space="preserve"> au bout de 2 ans, sauf celles qui servent de base aux statistiques.</w:t>
            </w:r>
          </w:p>
        </w:tc>
      </w:tr>
    </w:tbl>
    <w:p w14:paraId="194D426D" w14:textId="77777777" w:rsidR="0012593C" w:rsidRPr="00C04FCD" w:rsidRDefault="0012593C">
      <w:pPr>
        <w:rPr>
          <w:rFonts w:ascii="Calibri" w:eastAsia="Montserrat" w:hAnsi="Calibri" w:cs="Calibri"/>
        </w:rPr>
      </w:pPr>
    </w:p>
    <w:p w14:paraId="43FA137C" w14:textId="002DBC03" w:rsidR="008A4699" w:rsidRPr="00C04FCD" w:rsidRDefault="009630A2" w:rsidP="008A4699">
      <w:pPr>
        <w:pStyle w:val="Titre1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br w:type="page"/>
      </w:r>
      <w:r w:rsidR="008A4699" w:rsidRPr="00C04FCD">
        <w:rPr>
          <w:rFonts w:ascii="Calibri" w:eastAsia="Montserrat" w:hAnsi="Calibri" w:cs="Calibri"/>
        </w:rPr>
        <w:lastRenderedPageBreak/>
        <w:t xml:space="preserve"> </w:t>
      </w:r>
    </w:p>
    <w:p w14:paraId="19FBE7F0" w14:textId="1FD5DEA8" w:rsidR="0012593C" w:rsidRPr="00C04FCD" w:rsidRDefault="009630A2">
      <w:pPr>
        <w:pStyle w:val="Titre1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 xml:space="preserve">Fiche de registre de l’activité </w:t>
      </w:r>
      <w:r w:rsidR="007F7789">
        <w:rPr>
          <w:rFonts w:ascii="Calibri" w:eastAsia="Montserrat" w:hAnsi="Calibri" w:cs="Calibri"/>
        </w:rPr>
        <w:t>2</w:t>
      </w:r>
      <w:r w:rsidRPr="00C04FCD">
        <w:rPr>
          <w:rFonts w:ascii="Calibri" w:eastAsia="Montserrat" w:hAnsi="Calibri" w:cs="Calibri"/>
        </w:rPr>
        <w:br/>
        <w:t>COMMUNICATION - OUTILS DIGITAUX</w:t>
      </w:r>
    </w:p>
    <w:tbl>
      <w:tblPr>
        <w:tblStyle w:val="a5"/>
        <w:tblW w:w="9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716"/>
      </w:tblGrid>
      <w:tr w:rsidR="0012593C" w:rsidRPr="00C04FCD" w14:paraId="6935563C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11CEE970" w14:textId="58B0047A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ate de mise à jour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9DE1E18" w14:textId="3FE732E1" w:rsidR="0012593C" w:rsidRPr="00C04FCD" w:rsidRDefault="00BA1ACA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Avril</w:t>
            </w:r>
            <w:r w:rsidRPr="00C04FCD">
              <w:rPr>
                <w:rFonts w:ascii="Calibri" w:eastAsia="Montserrat" w:hAnsi="Calibri" w:cs="Calibri"/>
              </w:rPr>
              <w:t xml:space="preserve"> 2026</w:t>
            </w:r>
          </w:p>
        </w:tc>
      </w:tr>
      <w:tr w:rsidR="0012593C" w:rsidRPr="00C04FCD" w14:paraId="5D06F81B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3E3A1BA1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Objectifs poursuivi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5642D58A" w14:textId="77777777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Informer les adhérentes et adhérents de la vie de l’association, coordonner les actions et diffuser des informations pratiques.</w:t>
            </w:r>
          </w:p>
        </w:tc>
      </w:tr>
      <w:tr w:rsidR="0012593C" w:rsidRPr="00C04FCD" w14:paraId="58C4997F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6F691001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Catégories de personnes concern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C97DB4B" w14:textId="2659ED3B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Adhérent.es</w:t>
            </w:r>
            <w:r w:rsidR="008A4699">
              <w:rPr>
                <w:rFonts w:ascii="Calibri" w:eastAsia="Montserrat" w:hAnsi="Calibri" w:cs="Calibri"/>
              </w:rPr>
              <w:t>, salarié.es</w:t>
            </w:r>
          </w:p>
        </w:tc>
      </w:tr>
      <w:tr w:rsidR="0012593C" w:rsidRPr="00C04FCD" w14:paraId="75D307F6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09418165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Catégories de données collect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310DB484" w14:textId="77777777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Nom, prénom, email, numéro de téléphone, contenus des échanges et informations d’organisation.</w:t>
            </w:r>
          </w:p>
        </w:tc>
      </w:tr>
      <w:tr w:rsidR="0012593C" w:rsidRPr="00C04FCD" w14:paraId="29CBE651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3BE56AAB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Base légale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6B39F72A" w14:textId="77777777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Intérêt légitime.</w:t>
            </w:r>
          </w:p>
        </w:tc>
      </w:tr>
      <w:tr w:rsidR="0012593C" w:rsidRPr="00C04FCD" w14:paraId="7814281E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0E4F862C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Outils concerné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5B4EC624" w14:textId="55F9A69C" w:rsidR="0012593C" w:rsidRPr="00C04FCD" w:rsidRDefault="008A469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Sportrégions : serveur du site Internet et messagerie « de masse ». N’y sont stockés que les noms, prénoms, adresse mail des adhérents afin de pouvoir leur transmettre les informations du club.</w:t>
            </w:r>
          </w:p>
        </w:tc>
      </w:tr>
      <w:tr w:rsidR="0012593C" w:rsidRPr="00C04FCD" w14:paraId="284C66F5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38540D52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estinatair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0B8FD789" w14:textId="6C444FB7" w:rsidR="0012593C" w:rsidRPr="00C04FCD" w:rsidRDefault="008A469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Uniquement les membres du bureau.</w:t>
            </w:r>
          </w:p>
        </w:tc>
      </w:tr>
      <w:tr w:rsidR="0012593C" w:rsidRPr="00C04FCD" w14:paraId="2C73000D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161683B9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Transferts hors UE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78C804F4" w14:textId="25A0AF0A" w:rsidR="0012593C" w:rsidRPr="00C04FCD" w:rsidRDefault="008A469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Néant</w:t>
            </w:r>
          </w:p>
        </w:tc>
      </w:tr>
      <w:tr w:rsidR="0012593C" w:rsidRPr="00C04FCD" w14:paraId="496F70BB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52D5AC7E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urée de conservation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6A473955" w14:textId="15F817AE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Durée d’adhésion puis suppression</w:t>
            </w:r>
            <w:r w:rsidR="007B1386">
              <w:rPr>
                <w:rFonts w:ascii="Calibri" w:eastAsia="Montserrat" w:hAnsi="Calibri" w:cs="Calibri"/>
              </w:rPr>
              <w:t xml:space="preserve"> dans les</w:t>
            </w:r>
            <w:r w:rsidRPr="00C04FCD">
              <w:rPr>
                <w:rFonts w:ascii="Calibri" w:eastAsia="Montserrat" w:hAnsi="Calibri" w:cs="Calibri"/>
              </w:rPr>
              <w:t xml:space="preserve"> </w:t>
            </w:r>
            <w:r w:rsidR="007B1386">
              <w:rPr>
                <w:rFonts w:ascii="Calibri" w:eastAsia="Montserrat" w:hAnsi="Calibri" w:cs="Calibri"/>
              </w:rPr>
              <w:t>12 mois maximum après</w:t>
            </w:r>
            <w:r w:rsidR="007B1386" w:rsidRPr="00C04FCD">
              <w:rPr>
                <w:rFonts w:ascii="Calibri" w:eastAsia="Montserrat" w:hAnsi="Calibri" w:cs="Calibri"/>
              </w:rPr>
              <w:t xml:space="preserve"> la fin de </w:t>
            </w:r>
            <w:r w:rsidR="008A4699">
              <w:rPr>
                <w:rFonts w:ascii="Calibri" w:eastAsia="Montserrat" w:hAnsi="Calibri" w:cs="Calibri"/>
              </w:rPr>
              <w:t>la saison sportive</w:t>
            </w:r>
            <w:r w:rsidRPr="00C04FCD">
              <w:rPr>
                <w:rFonts w:ascii="Calibri" w:eastAsia="Montserrat" w:hAnsi="Calibri" w:cs="Calibri"/>
              </w:rPr>
              <w:t>.</w:t>
            </w:r>
          </w:p>
        </w:tc>
      </w:tr>
      <w:tr w:rsidR="0012593C" w:rsidRPr="00C04FCD" w14:paraId="1E6C3A5D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5344A3A1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Mesures de sécurité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0B462E55" w14:textId="4AF34D19" w:rsidR="006D54A5" w:rsidRPr="00C04FCD" w:rsidRDefault="008A469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Sportrégions est un outil français respectant les règles RGPD et permettant à tout adhérent de se désinscrire du mailing</w:t>
            </w:r>
            <w:r w:rsidR="00696529">
              <w:rPr>
                <w:rFonts w:ascii="Calibri" w:eastAsia="Montserrat" w:hAnsi="Calibri" w:cs="Calibri"/>
              </w:rPr>
              <w:t xml:space="preserve"> ou de signaler un contenu inapproprié.</w:t>
            </w:r>
          </w:p>
        </w:tc>
      </w:tr>
    </w:tbl>
    <w:p w14:paraId="3907C034" w14:textId="77777777" w:rsidR="0012593C" w:rsidRPr="00C04FCD" w:rsidRDefault="0012593C">
      <w:pPr>
        <w:rPr>
          <w:rFonts w:ascii="Calibri" w:eastAsia="Montserrat" w:hAnsi="Calibri" w:cs="Calibri"/>
        </w:rPr>
      </w:pPr>
    </w:p>
    <w:p w14:paraId="79654A20" w14:textId="33417B89" w:rsidR="0012593C" w:rsidRPr="00C04FCD" w:rsidRDefault="009630A2">
      <w:pPr>
        <w:pStyle w:val="Titre1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br w:type="page"/>
      </w:r>
      <w:r w:rsidRPr="00C04FCD">
        <w:rPr>
          <w:rFonts w:ascii="Calibri" w:eastAsia="Montserrat" w:hAnsi="Calibri" w:cs="Calibri"/>
        </w:rPr>
        <w:lastRenderedPageBreak/>
        <w:t xml:space="preserve">Fiche de registre de l’activité </w:t>
      </w:r>
      <w:r w:rsidR="007F7789">
        <w:rPr>
          <w:rFonts w:ascii="Calibri" w:eastAsia="Montserrat" w:hAnsi="Calibri" w:cs="Calibri"/>
        </w:rPr>
        <w:t>3</w:t>
      </w:r>
      <w:r w:rsidRPr="00C04FCD">
        <w:rPr>
          <w:rFonts w:ascii="Calibri" w:eastAsia="Montserrat" w:hAnsi="Calibri" w:cs="Calibri"/>
        </w:rPr>
        <w:br/>
      </w:r>
      <w:r w:rsidR="007F7789">
        <w:rPr>
          <w:rFonts w:ascii="Calibri" w:eastAsia="Montserrat" w:hAnsi="Calibri" w:cs="Calibri"/>
        </w:rPr>
        <w:t>DOSSIERS</w:t>
      </w:r>
      <w:r w:rsidRPr="00C04FCD">
        <w:rPr>
          <w:rFonts w:ascii="Calibri" w:eastAsia="Montserrat" w:hAnsi="Calibri" w:cs="Calibri"/>
        </w:rPr>
        <w:t xml:space="preserve"> DE </w:t>
      </w:r>
      <w:r w:rsidR="007F7789">
        <w:rPr>
          <w:rFonts w:ascii="Calibri" w:eastAsia="Montserrat" w:hAnsi="Calibri" w:cs="Calibri"/>
        </w:rPr>
        <w:t>SUBVENTIONS</w:t>
      </w:r>
    </w:p>
    <w:tbl>
      <w:tblPr>
        <w:tblStyle w:val="a6"/>
        <w:tblW w:w="9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716"/>
      </w:tblGrid>
      <w:tr w:rsidR="0012593C" w:rsidRPr="00C04FCD" w14:paraId="1A932F0C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41BE8A43" w14:textId="2397C9F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ate de mise à jour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5CB128B" w14:textId="2180B75B" w:rsidR="0012593C" w:rsidRPr="00C04FCD" w:rsidRDefault="00BA1ACA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Avril</w:t>
            </w:r>
            <w:r w:rsidRPr="00C04FCD">
              <w:rPr>
                <w:rFonts w:ascii="Calibri" w:eastAsia="Montserrat" w:hAnsi="Calibri" w:cs="Calibri"/>
              </w:rPr>
              <w:t xml:space="preserve"> 2026</w:t>
            </w:r>
          </w:p>
        </w:tc>
      </w:tr>
      <w:tr w:rsidR="0012593C" w:rsidRPr="00C04FCD" w14:paraId="3CFBAC23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1B809CF4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Objectifs poursuivi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3011FBF5" w14:textId="5C3AA3D6" w:rsidR="0012593C" w:rsidRPr="00C04FCD" w:rsidRDefault="007F778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Fournir les statistiques demandées dans les différents dossiers de subvention</w:t>
            </w:r>
            <w:r w:rsidR="00F86643" w:rsidRPr="00C04FCD">
              <w:rPr>
                <w:rFonts w:ascii="Calibri" w:eastAsia="Montserrat" w:hAnsi="Calibri" w:cs="Calibri"/>
              </w:rPr>
              <w:t>.</w:t>
            </w:r>
          </w:p>
        </w:tc>
      </w:tr>
      <w:tr w:rsidR="0012593C" w:rsidRPr="00C04FCD" w14:paraId="109A557F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1E079528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Catégories de personnes concern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3F1DC3A" w14:textId="57B1BAFF" w:rsidR="0012593C" w:rsidRPr="00C04FCD" w:rsidRDefault="007F778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Les membres du bureau élaborant les dossiers.</w:t>
            </w:r>
          </w:p>
        </w:tc>
      </w:tr>
      <w:tr w:rsidR="0012593C" w:rsidRPr="00C04FCD" w14:paraId="052EDBB9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0BCE9400" w14:textId="7CDAB9F3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 xml:space="preserve">Catégories de données </w:t>
            </w:r>
            <w:r w:rsidR="007F7789">
              <w:rPr>
                <w:rFonts w:ascii="Calibri" w:eastAsia="Montserrat" w:hAnsi="Calibri" w:cs="Calibri"/>
                <w:b/>
                <w:bCs/>
              </w:rPr>
              <w:t>utilis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0F107395" w14:textId="38B4576D" w:rsidR="0012593C" w:rsidRPr="00C04FCD" w:rsidRDefault="007F778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 xml:space="preserve">Aucune information sur les adhérents, uniquement des statistiques émises à partir </w:t>
            </w:r>
            <w:r w:rsidR="00EA2C83">
              <w:rPr>
                <w:rFonts w:ascii="Calibri" w:eastAsia="Montserrat" w:hAnsi="Calibri" w:cs="Calibri"/>
              </w:rPr>
              <w:t>des données recueillies</w:t>
            </w:r>
            <w:r>
              <w:rPr>
                <w:rFonts w:ascii="Calibri" w:eastAsia="Montserrat" w:hAnsi="Calibri" w:cs="Calibri"/>
              </w:rPr>
              <w:t xml:space="preserve"> via l’activité 1 (répartition H/F, répartitions par âges, nombre de bénévoles, niveaux de pratique …)</w:t>
            </w:r>
            <w:r w:rsidR="00F86643" w:rsidRPr="00C04FCD">
              <w:rPr>
                <w:rFonts w:ascii="Calibri" w:eastAsia="Montserrat" w:hAnsi="Calibri" w:cs="Calibri"/>
              </w:rPr>
              <w:t>.</w:t>
            </w:r>
          </w:p>
        </w:tc>
      </w:tr>
      <w:tr w:rsidR="0012593C" w:rsidRPr="00C04FCD" w14:paraId="506C301C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71AFEB58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Base légale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04E49671" w14:textId="701B5AC9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Contrat</w:t>
            </w:r>
            <w:r w:rsidR="007F7789">
              <w:rPr>
                <w:rFonts w:ascii="Calibri" w:eastAsia="Montserrat" w:hAnsi="Calibri" w:cs="Calibri"/>
              </w:rPr>
              <w:t xml:space="preserve"> / conventions</w:t>
            </w:r>
          </w:p>
        </w:tc>
      </w:tr>
      <w:tr w:rsidR="0012593C" w:rsidRPr="00C04FCD" w14:paraId="32F9806A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617E91D0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estinatair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FACCB21" w14:textId="568FC966" w:rsidR="0012593C" w:rsidRPr="00C04FCD" w:rsidRDefault="007F778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Les organismes d’état proposant des subventions (mairie, conseil départemental, région, ANS).</w:t>
            </w:r>
          </w:p>
        </w:tc>
      </w:tr>
      <w:tr w:rsidR="0012593C" w:rsidRPr="00C04FCD" w14:paraId="5BCF058E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28C02AAA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Sous-traitant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6F319286" w14:textId="5AB659B9" w:rsidR="0012593C" w:rsidRPr="00C04FCD" w:rsidRDefault="007F7789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Les logiciels mis à disposition pour la saisie des demandes de subventions.</w:t>
            </w:r>
          </w:p>
        </w:tc>
      </w:tr>
      <w:tr w:rsidR="0012593C" w:rsidRPr="00C04FCD" w14:paraId="1123EB5F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30150190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Transferts hors UE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30E9B726" w14:textId="77777777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Aucun transfert volontaire organisé par l’association. Certains outils connexes peuvent impliquer des transferts encadrés par leurs fournisseurs.</w:t>
            </w:r>
          </w:p>
        </w:tc>
      </w:tr>
      <w:tr w:rsidR="0012593C" w:rsidRPr="00C04FCD" w14:paraId="568F3B04" w14:textId="77777777" w:rsidTr="00713CA1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2A0968B1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urée de conservation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6020539" w14:textId="678201C0" w:rsidR="0012593C" w:rsidRPr="00C04FCD" w:rsidRDefault="00F8664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 xml:space="preserve">Durée nécessaire au suivi de la </w:t>
            </w:r>
            <w:r w:rsidR="007F7789">
              <w:rPr>
                <w:rFonts w:ascii="Calibri" w:eastAsia="Montserrat" w:hAnsi="Calibri" w:cs="Calibri"/>
              </w:rPr>
              <w:t>subvention – du dépôt à la réception du montant alloué, plus 1 an pour avoir un historique sur la saison suivante.</w:t>
            </w:r>
          </w:p>
        </w:tc>
      </w:tr>
      <w:tr w:rsidR="0012593C" w:rsidRPr="00C04FCD" w14:paraId="0BF58624" w14:textId="77777777" w:rsidTr="00713CA1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4FD7E417" w14:textId="77777777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Mesures de sécurité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85625D1" w14:textId="02561C2F" w:rsidR="00CA143E" w:rsidRPr="00C04FCD" w:rsidRDefault="00F86643" w:rsidP="007F7789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 xml:space="preserve">Accès réservé aux personnes </w:t>
            </w:r>
            <w:r w:rsidR="007F7789">
              <w:rPr>
                <w:rFonts w:ascii="Calibri" w:eastAsia="Montserrat" w:hAnsi="Calibri" w:cs="Calibri"/>
              </w:rPr>
              <w:t>du bureau de l’OCGif</w:t>
            </w:r>
          </w:p>
        </w:tc>
      </w:tr>
    </w:tbl>
    <w:p w14:paraId="6527C3EE" w14:textId="77777777" w:rsidR="0012593C" w:rsidRPr="00C04FCD" w:rsidRDefault="0012593C">
      <w:pPr>
        <w:rPr>
          <w:rFonts w:ascii="Calibri" w:eastAsia="Montserrat" w:hAnsi="Calibri" w:cs="Calibri"/>
        </w:rPr>
      </w:pPr>
    </w:p>
    <w:p w14:paraId="41946BC9" w14:textId="6A0AF3EC" w:rsidR="007F7789" w:rsidRPr="00C04FCD" w:rsidRDefault="009630A2" w:rsidP="007F7789">
      <w:pPr>
        <w:pStyle w:val="Titre1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br w:type="page"/>
      </w:r>
      <w:r w:rsidR="007F7789" w:rsidRPr="00C04FCD">
        <w:rPr>
          <w:rFonts w:ascii="Calibri" w:eastAsia="Montserrat" w:hAnsi="Calibri" w:cs="Calibri"/>
        </w:rPr>
        <w:lastRenderedPageBreak/>
        <w:t xml:space="preserve"> </w:t>
      </w:r>
    </w:p>
    <w:p w14:paraId="152067B0" w14:textId="71006DDF" w:rsidR="00515C0C" w:rsidRPr="00C04FCD" w:rsidRDefault="00515C0C" w:rsidP="00515C0C">
      <w:pPr>
        <w:pStyle w:val="Titre1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 xml:space="preserve">Fiche de registre de l’activité </w:t>
      </w:r>
      <w:r>
        <w:rPr>
          <w:rFonts w:ascii="Calibri" w:eastAsia="Montserrat" w:hAnsi="Calibri" w:cs="Calibri"/>
        </w:rPr>
        <w:t>4</w:t>
      </w:r>
      <w:r w:rsidRPr="00C04FCD">
        <w:rPr>
          <w:rFonts w:ascii="Calibri" w:eastAsia="Montserrat" w:hAnsi="Calibri" w:cs="Calibri"/>
        </w:rPr>
        <w:br/>
        <w:t xml:space="preserve">GESTION DES </w:t>
      </w:r>
      <w:r>
        <w:rPr>
          <w:rFonts w:ascii="Calibri" w:eastAsia="Montserrat" w:hAnsi="Calibri" w:cs="Calibri"/>
        </w:rPr>
        <w:t>SALARIES</w:t>
      </w:r>
    </w:p>
    <w:tbl>
      <w:tblPr>
        <w:tblStyle w:val="a3"/>
        <w:tblW w:w="9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716"/>
      </w:tblGrid>
      <w:tr w:rsidR="00515C0C" w:rsidRPr="00C04FCD" w14:paraId="578D3FD5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173677BF" w14:textId="77777777" w:rsidR="00515C0C" w:rsidRPr="00C04FCD" w:rsidRDefault="00515C0C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ate de mise à jour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1F9CA5B1" w14:textId="77777777" w:rsidR="00515C0C" w:rsidRPr="00C04FCD" w:rsidRDefault="00515C0C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Avril</w:t>
            </w:r>
            <w:r w:rsidRPr="00C04FCD">
              <w:rPr>
                <w:rFonts w:ascii="Calibri" w:eastAsia="Montserrat" w:hAnsi="Calibri" w:cs="Calibri"/>
              </w:rPr>
              <w:t xml:space="preserve"> 2026</w:t>
            </w:r>
          </w:p>
        </w:tc>
      </w:tr>
      <w:tr w:rsidR="00515C0C" w:rsidRPr="00C04FCD" w14:paraId="0A239278" w14:textId="77777777" w:rsidTr="00E41363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60D6A19F" w14:textId="77777777" w:rsidR="00515C0C" w:rsidRPr="00C04FCD" w:rsidRDefault="00515C0C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Objectifs poursuivi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5034966" w14:textId="1B5F7AB5" w:rsidR="00515C0C" w:rsidRPr="00C04FCD" w:rsidRDefault="00515C0C" w:rsidP="00E4136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 xml:space="preserve">Dans le cadre des activités de l’association, il est nécessaire de </w:t>
            </w:r>
            <w:r>
              <w:rPr>
                <w:rFonts w:ascii="Calibri" w:eastAsia="Montserrat" w:hAnsi="Calibri" w:cs="Calibri"/>
              </w:rPr>
              <w:t xml:space="preserve">disposer des informations nécessaires à l’élaboration des contrats et des fiches de payes. </w:t>
            </w:r>
            <w:r w:rsidRPr="00C04FCD">
              <w:rPr>
                <w:rFonts w:ascii="Calibri" w:eastAsia="Montserrat" w:hAnsi="Calibri" w:cs="Calibri"/>
              </w:rPr>
              <w:t xml:space="preserve"> </w:t>
            </w:r>
          </w:p>
        </w:tc>
      </w:tr>
      <w:tr w:rsidR="00515C0C" w:rsidRPr="00C04FCD" w14:paraId="5287D115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11B6B2DB" w14:textId="77777777" w:rsidR="00515C0C" w:rsidRPr="00C04FCD" w:rsidRDefault="00515C0C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Catégories de personnes concern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8F823F2" w14:textId="36F1784B" w:rsidR="00515C0C" w:rsidRPr="00C04FCD" w:rsidRDefault="00515C0C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Salarié(e)s</w:t>
            </w:r>
            <w:r w:rsidRPr="00C04FCD">
              <w:rPr>
                <w:rFonts w:ascii="Calibri" w:eastAsia="Montserrat" w:hAnsi="Calibri" w:cs="Calibri"/>
              </w:rPr>
              <w:t>.</w:t>
            </w:r>
          </w:p>
        </w:tc>
      </w:tr>
      <w:tr w:rsidR="00515C0C" w:rsidRPr="00C04FCD" w14:paraId="5682D16F" w14:textId="77777777" w:rsidTr="00E41363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3F6CE81F" w14:textId="77777777" w:rsidR="00515C0C" w:rsidRPr="00C04FCD" w:rsidRDefault="00515C0C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Catégories de données collect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5011D0C4" w14:textId="1E89607B" w:rsidR="00515C0C" w:rsidRPr="00C04FCD" w:rsidRDefault="00515C0C" w:rsidP="00E4136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 xml:space="preserve">Civilité, nom, prénom, date de naissance, adresse mail, téléphone, </w:t>
            </w:r>
            <w:r w:rsidR="00426AA1">
              <w:rPr>
                <w:rFonts w:ascii="Calibri" w:eastAsia="Montserrat" w:hAnsi="Calibri" w:cs="Calibri"/>
              </w:rPr>
              <w:t xml:space="preserve">situation familiale, enfants (pour la mutuelle complémentaire), </w:t>
            </w:r>
            <w:r w:rsidRPr="00C04FCD">
              <w:rPr>
                <w:rFonts w:ascii="Calibri" w:eastAsia="Montserrat" w:hAnsi="Calibri" w:cs="Calibri"/>
              </w:rPr>
              <w:t>adresse postal</w:t>
            </w:r>
            <w:r w:rsidR="00426AA1">
              <w:rPr>
                <w:rFonts w:ascii="Calibri" w:eastAsia="Montserrat" w:hAnsi="Calibri" w:cs="Calibri"/>
              </w:rPr>
              <w:t>e</w:t>
            </w:r>
            <w:r>
              <w:rPr>
                <w:rFonts w:ascii="Calibri" w:eastAsia="Montserrat" w:hAnsi="Calibri" w:cs="Calibri"/>
              </w:rPr>
              <w:t>, autre</w:t>
            </w:r>
            <w:r w:rsidR="00426AA1">
              <w:rPr>
                <w:rFonts w:ascii="Calibri" w:eastAsia="Montserrat" w:hAnsi="Calibri" w:cs="Calibri"/>
              </w:rPr>
              <w:t>s</w:t>
            </w:r>
            <w:r>
              <w:rPr>
                <w:rFonts w:ascii="Calibri" w:eastAsia="Montserrat" w:hAnsi="Calibri" w:cs="Calibri"/>
              </w:rPr>
              <w:t xml:space="preserve"> employeur</w:t>
            </w:r>
            <w:r w:rsidR="00426AA1">
              <w:rPr>
                <w:rFonts w:ascii="Calibri" w:eastAsia="Montserrat" w:hAnsi="Calibri" w:cs="Calibri"/>
              </w:rPr>
              <w:t xml:space="preserve">s. </w:t>
            </w:r>
            <w:r w:rsidRPr="00C04FCD">
              <w:rPr>
                <w:rFonts w:ascii="Calibri" w:eastAsia="Montserrat" w:hAnsi="Calibri" w:cs="Calibri"/>
              </w:rPr>
              <w:t xml:space="preserve">Ces informations sont collectées lors de </w:t>
            </w:r>
            <w:r w:rsidR="00426AA1">
              <w:rPr>
                <w:rFonts w:ascii="Calibri" w:eastAsia="Montserrat" w:hAnsi="Calibri" w:cs="Calibri"/>
              </w:rPr>
              <w:t>l’élaboration des contrats via la fiche de renseignements complétée par le salarié sur fichier word ou sur papier.</w:t>
            </w:r>
          </w:p>
        </w:tc>
      </w:tr>
      <w:tr w:rsidR="00515C0C" w:rsidRPr="00C04FCD" w14:paraId="5D3FD799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73A96E2E" w14:textId="77777777" w:rsidR="00515C0C" w:rsidRPr="00C04FCD" w:rsidRDefault="00515C0C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onnées sensibl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5F4D944" w14:textId="77777777" w:rsidR="00515C0C" w:rsidRPr="00C04FCD" w:rsidRDefault="00515C0C" w:rsidP="00E4136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Aucune donnée sensible au sens du RGPD n’est collectée ni conservée.</w:t>
            </w:r>
          </w:p>
        </w:tc>
      </w:tr>
      <w:tr w:rsidR="00515C0C" w:rsidRPr="00C04FCD" w14:paraId="7508FBE5" w14:textId="77777777" w:rsidTr="00E41363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753EF6E0" w14:textId="77777777" w:rsidR="00515C0C" w:rsidRPr="00C04FCD" w:rsidRDefault="00515C0C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estinatair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0B91D79B" w14:textId="77777777" w:rsidR="00515C0C" w:rsidRPr="00C04FCD" w:rsidRDefault="00515C0C" w:rsidP="00E4136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 xml:space="preserve">Destinataires internes : membres du bureau </w:t>
            </w:r>
            <w:r>
              <w:rPr>
                <w:rFonts w:ascii="Calibri" w:eastAsia="Montserrat" w:hAnsi="Calibri" w:cs="Calibri"/>
              </w:rPr>
              <w:t>de l’OCGif</w:t>
            </w:r>
          </w:p>
        </w:tc>
      </w:tr>
      <w:tr w:rsidR="00515C0C" w:rsidRPr="00C04FCD" w14:paraId="20A24C78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74B46EEF" w14:textId="77777777" w:rsidR="00515C0C" w:rsidRPr="00C04FCD" w:rsidRDefault="00515C0C" w:rsidP="00E41363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  <w:b/>
                <w:bCs/>
              </w:rPr>
              <w:t>Logiciels utilisé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910B2A5" w14:textId="20CD85BB" w:rsidR="00515C0C" w:rsidRPr="00C04FCD" w:rsidRDefault="00515C0C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Office/Excel</w:t>
            </w:r>
            <w:r w:rsidRPr="00C04FCD">
              <w:rPr>
                <w:rFonts w:ascii="Calibri" w:eastAsia="Montserrat" w:hAnsi="Calibri" w:cs="Calibri"/>
              </w:rPr>
              <w:t>,</w:t>
            </w:r>
            <w:r>
              <w:rPr>
                <w:rFonts w:ascii="Calibri" w:eastAsia="Montserrat" w:hAnsi="Calibri" w:cs="Calibri"/>
              </w:rPr>
              <w:t xml:space="preserve"> pour le </w:t>
            </w:r>
            <w:r w:rsidR="00426AA1">
              <w:rPr>
                <w:rFonts w:ascii="Calibri" w:eastAsia="Montserrat" w:hAnsi="Calibri" w:cs="Calibri"/>
              </w:rPr>
              <w:t>grand livre des salariés</w:t>
            </w:r>
            <w:r>
              <w:rPr>
                <w:rFonts w:ascii="Calibri" w:eastAsia="Montserrat" w:hAnsi="Calibri" w:cs="Calibri"/>
              </w:rPr>
              <w:t>.</w:t>
            </w:r>
            <w:r w:rsidRPr="00C04FCD">
              <w:rPr>
                <w:rFonts w:ascii="Calibri" w:eastAsia="Montserrat" w:hAnsi="Calibri" w:cs="Calibri"/>
              </w:rPr>
              <w:t xml:space="preserve"> </w:t>
            </w:r>
            <w:r>
              <w:rPr>
                <w:rFonts w:ascii="Calibri" w:eastAsia="Montserrat" w:hAnsi="Calibri" w:cs="Calibri"/>
              </w:rPr>
              <w:t xml:space="preserve">Zeendoc pour la gestion des </w:t>
            </w:r>
            <w:r w:rsidR="00426AA1">
              <w:rPr>
                <w:rFonts w:ascii="Calibri" w:eastAsia="Montserrat" w:hAnsi="Calibri" w:cs="Calibri"/>
              </w:rPr>
              <w:t>contrats et des payes</w:t>
            </w:r>
            <w:r>
              <w:rPr>
                <w:rFonts w:ascii="Calibri" w:eastAsia="Montserrat" w:hAnsi="Calibri" w:cs="Calibri"/>
              </w:rPr>
              <w:t>, Resosafe pour le stockage régulier des données.</w:t>
            </w:r>
            <w:r w:rsidRPr="00C04FCD">
              <w:rPr>
                <w:rFonts w:ascii="Calibri" w:eastAsia="Montserrat" w:hAnsi="Calibri" w:cs="Calibri"/>
              </w:rPr>
              <w:t xml:space="preserve"> </w:t>
            </w:r>
            <w:r w:rsidR="00426AA1">
              <w:rPr>
                <w:rFonts w:ascii="Calibri" w:eastAsia="Montserrat" w:hAnsi="Calibri" w:cs="Calibri"/>
              </w:rPr>
              <w:br/>
              <w:t>Sous-traitants : Pro&amp;sport pour l’élaboration de la paye.</w:t>
            </w:r>
          </w:p>
        </w:tc>
      </w:tr>
      <w:tr w:rsidR="00515C0C" w:rsidRPr="00C04FCD" w14:paraId="0BE21841" w14:textId="77777777" w:rsidTr="00E41363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0D5C59FC" w14:textId="77777777" w:rsidR="00515C0C" w:rsidRPr="00C04FCD" w:rsidRDefault="00515C0C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Transferts hors UE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AF4C97A" w14:textId="560525D6" w:rsidR="00515C0C" w:rsidRPr="00C04FCD" w:rsidRDefault="00515C0C" w:rsidP="00E4136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Pas de transfert volontaire réalisé par l’association.</w:t>
            </w:r>
          </w:p>
        </w:tc>
      </w:tr>
      <w:tr w:rsidR="00515C0C" w:rsidRPr="00C04FCD" w14:paraId="62A8AF33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7BC91B4D" w14:textId="77777777" w:rsidR="00515C0C" w:rsidRPr="00C04FCD" w:rsidRDefault="00515C0C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urée de conservation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6D2940D2" w14:textId="1C07DC33" w:rsidR="00515C0C" w:rsidRPr="00C04FCD" w:rsidRDefault="00426AA1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Conservation permanente du fait des obligations légales (grand livre, feuilles de paye).</w:t>
            </w:r>
          </w:p>
        </w:tc>
      </w:tr>
      <w:tr w:rsidR="00515C0C" w:rsidRPr="00C04FCD" w14:paraId="7A775DC0" w14:textId="77777777" w:rsidTr="00E41363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7C561B8E" w14:textId="77777777" w:rsidR="00515C0C" w:rsidRPr="00C04FCD" w:rsidRDefault="00515C0C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Mesures de sécurité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0E6C033C" w14:textId="7AAF3132" w:rsidR="00515C0C" w:rsidRDefault="00515C0C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Resosafe : serveur français avec sauvegarde sur 3 sites distants, mots de passe dédié pour chaque utilisateur distant et accès via VPN - a</w:t>
            </w:r>
            <w:r w:rsidRPr="00C04FCD">
              <w:rPr>
                <w:rFonts w:ascii="Calibri" w:eastAsia="Montserrat" w:hAnsi="Calibri" w:cs="Calibri"/>
              </w:rPr>
              <w:t>ccès limité aux personnes habilitées</w:t>
            </w:r>
            <w:r>
              <w:rPr>
                <w:rFonts w:ascii="Calibri" w:eastAsia="Montserrat" w:hAnsi="Calibri" w:cs="Calibri"/>
              </w:rPr>
              <w:t xml:space="preserve"> du bureau de l’OCGif – </w:t>
            </w:r>
            <w:r w:rsidR="00426AA1">
              <w:rPr>
                <w:rFonts w:ascii="Calibri" w:eastAsia="Montserrat" w:hAnsi="Calibri" w:cs="Calibri"/>
              </w:rPr>
              <w:t>grand livre stocké sur</w:t>
            </w:r>
            <w:r>
              <w:rPr>
                <w:rFonts w:ascii="Calibri" w:eastAsia="Montserrat" w:hAnsi="Calibri" w:cs="Calibri"/>
              </w:rPr>
              <w:t xml:space="preserve"> ce serveur disque.</w:t>
            </w:r>
          </w:p>
          <w:p w14:paraId="60C4D6F5" w14:textId="5DB32B75" w:rsidR="00515C0C" w:rsidRPr="00C04FCD" w:rsidRDefault="00515C0C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PCs : antivirus installé sur les PCs du bureau par le groupe ROS</w:t>
            </w:r>
            <w:r>
              <w:rPr>
                <w:rFonts w:ascii="Calibri" w:eastAsia="Montserrat" w:hAnsi="Calibri" w:cs="Calibri"/>
              </w:rPr>
              <w:br/>
              <w:t xml:space="preserve">Zeendoc ; serveur distant, avec accès sécurisé par mot de passe – </w:t>
            </w:r>
            <w:r w:rsidR="00426AA1">
              <w:rPr>
                <w:rFonts w:ascii="Calibri" w:eastAsia="Montserrat" w:hAnsi="Calibri" w:cs="Calibri"/>
              </w:rPr>
              <w:t>les feuilles de paye y sont archivées, ainsi que les contrats.</w:t>
            </w:r>
          </w:p>
        </w:tc>
      </w:tr>
      <w:tr w:rsidR="00515C0C" w:rsidRPr="00C04FCD" w14:paraId="1C77BE0B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50548C67" w14:textId="77777777" w:rsidR="00515C0C" w:rsidRPr="00C04FCD" w:rsidRDefault="00515C0C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Suppression des donn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569B3CC9" w14:textId="65C4F702" w:rsidR="00515C0C" w:rsidRPr="00C04FCD" w:rsidRDefault="00426AA1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Pas de suppression des données – cf durée de conservation</w:t>
            </w:r>
          </w:p>
        </w:tc>
      </w:tr>
    </w:tbl>
    <w:p w14:paraId="38C2695D" w14:textId="77777777" w:rsidR="00515C0C" w:rsidRPr="00C04FCD" w:rsidRDefault="00515C0C" w:rsidP="00515C0C">
      <w:pPr>
        <w:rPr>
          <w:rFonts w:ascii="Calibri" w:eastAsia="Montserrat" w:hAnsi="Calibri" w:cs="Calibri"/>
        </w:rPr>
      </w:pPr>
    </w:p>
    <w:p w14:paraId="727EC1EE" w14:textId="77777777" w:rsidR="002A5A53" w:rsidRDefault="002A5A53" w:rsidP="002A5A53">
      <w:pPr>
        <w:pStyle w:val="Titre1"/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br w:type="page"/>
      </w:r>
    </w:p>
    <w:p w14:paraId="3FBAC955" w14:textId="3DFEC956" w:rsidR="002A5A53" w:rsidRPr="00C04FCD" w:rsidRDefault="002A5A53" w:rsidP="002A5A53">
      <w:pPr>
        <w:pStyle w:val="Titre1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lastRenderedPageBreak/>
        <w:t xml:space="preserve">Fiche de registre de l’activité </w:t>
      </w:r>
      <w:r>
        <w:rPr>
          <w:rFonts w:ascii="Calibri" w:eastAsia="Montserrat" w:hAnsi="Calibri" w:cs="Calibri"/>
        </w:rPr>
        <w:t>5</w:t>
      </w:r>
      <w:r w:rsidRPr="00C04FCD">
        <w:rPr>
          <w:rFonts w:ascii="Calibri" w:eastAsia="Montserrat" w:hAnsi="Calibri" w:cs="Calibri"/>
        </w:rPr>
        <w:br/>
      </w:r>
      <w:r>
        <w:rPr>
          <w:rFonts w:ascii="Calibri" w:eastAsia="Montserrat" w:hAnsi="Calibri" w:cs="Calibri"/>
        </w:rPr>
        <w:t>Gestion des adhérents sport santé</w:t>
      </w:r>
    </w:p>
    <w:tbl>
      <w:tblPr>
        <w:tblStyle w:val="a3"/>
        <w:tblW w:w="9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716"/>
      </w:tblGrid>
      <w:tr w:rsidR="002A5A53" w:rsidRPr="00C04FCD" w14:paraId="7AF3421C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7BCA951F" w14:textId="77777777" w:rsidR="002A5A53" w:rsidRPr="00C04FCD" w:rsidRDefault="002A5A53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ate de mise à jour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5C7BEE6" w14:textId="77777777" w:rsidR="002A5A53" w:rsidRPr="00C04FCD" w:rsidRDefault="002A5A53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Avril</w:t>
            </w:r>
            <w:r w:rsidRPr="00C04FCD">
              <w:rPr>
                <w:rFonts w:ascii="Calibri" w:eastAsia="Montserrat" w:hAnsi="Calibri" w:cs="Calibri"/>
              </w:rPr>
              <w:t xml:space="preserve"> 2026</w:t>
            </w:r>
          </w:p>
        </w:tc>
      </w:tr>
      <w:tr w:rsidR="002A5A53" w:rsidRPr="00C04FCD" w14:paraId="74D09EBA" w14:textId="77777777" w:rsidTr="00E41363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613C3417" w14:textId="77777777" w:rsidR="002A5A53" w:rsidRPr="00C04FCD" w:rsidRDefault="002A5A53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Objectifs poursuivi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5DA74360" w14:textId="20E2185B" w:rsidR="002A5A53" w:rsidRPr="00C04FCD" w:rsidRDefault="002A5A53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Les informations sur les adhérents sport santé et leur pathologie sont nécessaire au suivi des ces personnes lors des cours auxquels ils sont inscrits.</w:t>
            </w:r>
          </w:p>
        </w:tc>
      </w:tr>
      <w:tr w:rsidR="002A5A53" w:rsidRPr="00C04FCD" w14:paraId="4A5103DB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02663225" w14:textId="77777777" w:rsidR="002A5A53" w:rsidRPr="00C04FCD" w:rsidRDefault="002A5A53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Catégories de personnes concern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59E7090" w14:textId="151981D8" w:rsidR="002A5A53" w:rsidRPr="00C04FCD" w:rsidRDefault="002A5A53" w:rsidP="00E4136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Adhérentes et adhérents</w:t>
            </w:r>
            <w:r>
              <w:rPr>
                <w:rFonts w:ascii="Calibri" w:eastAsia="Montserrat" w:hAnsi="Calibri" w:cs="Calibri"/>
              </w:rPr>
              <w:t xml:space="preserve"> en Sport Santé</w:t>
            </w:r>
          </w:p>
        </w:tc>
      </w:tr>
      <w:tr w:rsidR="002A5A53" w:rsidRPr="00C04FCD" w14:paraId="10454FA1" w14:textId="77777777" w:rsidTr="00E41363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210DB43D" w14:textId="77777777" w:rsidR="002A5A53" w:rsidRPr="00C04FCD" w:rsidRDefault="002A5A53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Catégories de données collect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5C84D2C" w14:textId="11A4F6BA" w:rsidR="002A5A53" w:rsidRPr="00C04FCD" w:rsidRDefault="00EC02DA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Informations issues de l’activité 1, plus pathologies, résultats des tests effectués lors des entretiens permettant de vérifier l’amélioration de la condition physique des personnes.</w:t>
            </w:r>
          </w:p>
        </w:tc>
      </w:tr>
      <w:tr w:rsidR="002A5A53" w:rsidRPr="00C04FCD" w14:paraId="25B0701E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4E0C8145" w14:textId="77777777" w:rsidR="002A5A53" w:rsidRPr="00C04FCD" w:rsidRDefault="002A5A53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onnées sensibl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50C80D3B" w14:textId="17DB6BF7" w:rsidR="002A5A53" w:rsidRPr="00C04FCD" w:rsidRDefault="002A5A53" w:rsidP="00E4136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Aucune donnée sensible au sens du RGPD</w:t>
            </w:r>
            <w:r w:rsidR="00EC02DA">
              <w:rPr>
                <w:rFonts w:ascii="Calibri" w:eastAsia="Montserrat" w:hAnsi="Calibri" w:cs="Calibri"/>
              </w:rPr>
              <w:t xml:space="preserve"> (autre que les pathologie) </w:t>
            </w:r>
            <w:r w:rsidRPr="00C04FCD">
              <w:rPr>
                <w:rFonts w:ascii="Calibri" w:eastAsia="Montserrat" w:hAnsi="Calibri" w:cs="Calibri"/>
              </w:rPr>
              <w:t xml:space="preserve"> n’est collectée ni conservée.</w:t>
            </w:r>
          </w:p>
        </w:tc>
      </w:tr>
      <w:tr w:rsidR="002A5A53" w:rsidRPr="00C04FCD" w14:paraId="46986EDC" w14:textId="77777777" w:rsidTr="00E41363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7CCA0703" w14:textId="77777777" w:rsidR="002A5A53" w:rsidRPr="00C04FCD" w:rsidRDefault="002A5A53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estinatair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6D7BEF4E" w14:textId="5F41B3E0" w:rsidR="002A5A53" w:rsidRPr="00C04FCD" w:rsidRDefault="002A5A53" w:rsidP="00E4136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 xml:space="preserve">Destinataires internes : </w:t>
            </w:r>
            <w:r w:rsidR="00EC02DA">
              <w:rPr>
                <w:rFonts w:ascii="Calibri" w:eastAsia="Montserrat" w:hAnsi="Calibri" w:cs="Calibri"/>
              </w:rPr>
              <w:t>Le comité Sport Santé, le référent Sport Santé, et les animateurs des séances auxquelles participent les dites personnes.</w:t>
            </w:r>
          </w:p>
        </w:tc>
      </w:tr>
      <w:tr w:rsidR="002A5A53" w:rsidRPr="00C04FCD" w14:paraId="20A98F3A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60E1BA92" w14:textId="77777777" w:rsidR="002A5A53" w:rsidRPr="00C04FCD" w:rsidRDefault="002A5A53" w:rsidP="00E41363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  <w:b/>
                <w:bCs/>
              </w:rPr>
              <w:t>Logiciels utilisé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EBF6C46" w14:textId="363ED187" w:rsidR="002A5A53" w:rsidRPr="00C04FCD" w:rsidRDefault="002A5A53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Office/Excel</w:t>
            </w:r>
            <w:r w:rsidRPr="00C04FCD">
              <w:rPr>
                <w:rFonts w:ascii="Calibri" w:eastAsia="Montserrat" w:hAnsi="Calibri" w:cs="Calibri"/>
              </w:rPr>
              <w:t>,</w:t>
            </w:r>
            <w:r>
              <w:rPr>
                <w:rFonts w:ascii="Calibri" w:eastAsia="Montserrat" w:hAnsi="Calibri" w:cs="Calibri"/>
              </w:rPr>
              <w:t xml:space="preserve"> pour le listing complet des adhérents, Resosafe pour le stockage régulier des données</w:t>
            </w:r>
            <w:r w:rsidR="00EC02DA">
              <w:rPr>
                <w:rFonts w:ascii="Calibri" w:eastAsia="Montserrat" w:hAnsi="Calibri" w:cs="Calibri"/>
              </w:rPr>
              <w:t>, Goove pour le pilotage de l’activité et la remontée statistique au niveau national</w:t>
            </w:r>
            <w:r w:rsidR="00A6044A">
              <w:rPr>
                <w:rFonts w:ascii="Calibri" w:eastAsia="Montserrat" w:hAnsi="Calibri" w:cs="Calibri"/>
              </w:rPr>
              <w:t>, le partage d’informations avec les Maisons Sport Santé.</w:t>
            </w:r>
          </w:p>
        </w:tc>
      </w:tr>
      <w:tr w:rsidR="002A5A53" w:rsidRPr="00C04FCD" w14:paraId="605118FF" w14:textId="77777777" w:rsidTr="00E41363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23E856B9" w14:textId="77777777" w:rsidR="002A5A53" w:rsidRPr="00C04FCD" w:rsidRDefault="002A5A53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Transferts hors UE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353C8F5" w14:textId="1FDE1117" w:rsidR="002A5A53" w:rsidRPr="00C04FCD" w:rsidRDefault="002A5A53" w:rsidP="00E4136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 xml:space="preserve">Pas de transfert volontaire réalisé par l’association. </w:t>
            </w:r>
          </w:p>
        </w:tc>
      </w:tr>
      <w:tr w:rsidR="002A5A53" w:rsidRPr="00C04FCD" w14:paraId="2C82F1A5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2238DF1B" w14:textId="77777777" w:rsidR="002A5A53" w:rsidRPr="00C04FCD" w:rsidRDefault="002A5A53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urée de conservation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7AD3DAEF" w14:textId="2BF340FD" w:rsidR="002A5A53" w:rsidRPr="00C04FCD" w:rsidRDefault="002A5A53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12 mois maximum après</w:t>
            </w:r>
            <w:r w:rsidRPr="00C04FCD">
              <w:rPr>
                <w:rFonts w:ascii="Calibri" w:eastAsia="Montserrat" w:hAnsi="Calibri" w:cs="Calibri"/>
              </w:rPr>
              <w:t xml:space="preserve"> la fin de l’adhésion</w:t>
            </w:r>
            <w:r w:rsidR="00EC02DA">
              <w:rPr>
                <w:rFonts w:ascii="Calibri" w:eastAsia="Montserrat" w:hAnsi="Calibri" w:cs="Calibri"/>
              </w:rPr>
              <w:t xml:space="preserve"> (pour les données gérées par nos logiciels propres)</w:t>
            </w:r>
            <w:r>
              <w:rPr>
                <w:rFonts w:ascii="Calibri" w:eastAsia="Montserrat" w:hAnsi="Calibri" w:cs="Calibri"/>
              </w:rPr>
              <w:t>, à l’exception des données statistiques.</w:t>
            </w:r>
          </w:p>
        </w:tc>
      </w:tr>
      <w:tr w:rsidR="002A5A53" w:rsidRPr="00C04FCD" w14:paraId="3B6ABB15" w14:textId="77777777" w:rsidTr="00E41363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367D134B" w14:textId="77777777" w:rsidR="002A5A53" w:rsidRPr="00C04FCD" w:rsidRDefault="002A5A53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Mesures de sécurité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775A019B" w14:textId="210FB62D" w:rsidR="002A5A53" w:rsidRDefault="002A5A53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Resosafe : serveur français avec sauvegarde sur 3 sites distants, mots de passe dédié pour chaque utilisateur distant et accès via VPN - a</w:t>
            </w:r>
            <w:r w:rsidRPr="00C04FCD">
              <w:rPr>
                <w:rFonts w:ascii="Calibri" w:eastAsia="Montserrat" w:hAnsi="Calibri" w:cs="Calibri"/>
              </w:rPr>
              <w:t>ccès limité aux personnes habilitées</w:t>
            </w:r>
            <w:r>
              <w:rPr>
                <w:rFonts w:ascii="Calibri" w:eastAsia="Montserrat" w:hAnsi="Calibri" w:cs="Calibri"/>
              </w:rPr>
              <w:t xml:space="preserve"> du bureau de l’OCGif – fichier des adhérents </w:t>
            </w:r>
            <w:r w:rsidR="00EC02DA">
              <w:rPr>
                <w:rFonts w:ascii="Calibri" w:eastAsia="Montserrat" w:hAnsi="Calibri" w:cs="Calibri"/>
              </w:rPr>
              <w:t xml:space="preserve">Sport Santé </w:t>
            </w:r>
            <w:r>
              <w:rPr>
                <w:rFonts w:ascii="Calibri" w:eastAsia="Montserrat" w:hAnsi="Calibri" w:cs="Calibri"/>
              </w:rPr>
              <w:t>stocké sur ce serveur disque.</w:t>
            </w:r>
          </w:p>
          <w:p w14:paraId="52FC7D96" w14:textId="06EFA2BE" w:rsidR="002A5A53" w:rsidRPr="00C04FCD" w:rsidRDefault="002A5A53" w:rsidP="00E41363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PCs : antivirus installé sur les PCs du bureau par le groupe ROS</w:t>
            </w:r>
            <w:r>
              <w:rPr>
                <w:rFonts w:ascii="Calibri" w:eastAsia="Montserrat" w:hAnsi="Calibri" w:cs="Calibri"/>
              </w:rPr>
              <w:br/>
            </w:r>
            <w:r w:rsidR="00EC02DA">
              <w:rPr>
                <w:rFonts w:ascii="Calibri" w:eastAsia="Montserrat" w:hAnsi="Calibri" w:cs="Calibri"/>
              </w:rPr>
              <w:t>Goove : application de l’état français – les adhérents signent une autorisation pour l’utilisation de leurs données dans cette application</w:t>
            </w:r>
            <w:r>
              <w:rPr>
                <w:rFonts w:ascii="Calibri" w:eastAsia="Montserrat" w:hAnsi="Calibri" w:cs="Calibri"/>
              </w:rPr>
              <w:t>.</w:t>
            </w:r>
          </w:p>
        </w:tc>
      </w:tr>
      <w:tr w:rsidR="002A5A53" w:rsidRPr="00C04FCD" w14:paraId="094AF02E" w14:textId="77777777" w:rsidTr="00E41363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0897FB6F" w14:textId="77777777" w:rsidR="002A5A53" w:rsidRPr="00C04FCD" w:rsidRDefault="002A5A53" w:rsidP="00E4136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Suppression des donn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9958CE4" w14:textId="53053D16" w:rsidR="002A5A53" w:rsidRPr="00C04FCD" w:rsidRDefault="002A5A53" w:rsidP="00E41363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Les données sont supprimées</w:t>
            </w:r>
            <w:r>
              <w:rPr>
                <w:rFonts w:ascii="Calibri" w:eastAsia="Montserrat" w:hAnsi="Calibri" w:cs="Calibri"/>
              </w:rPr>
              <w:t xml:space="preserve"> </w:t>
            </w:r>
            <w:r w:rsidR="00EC02DA">
              <w:rPr>
                <w:rFonts w:ascii="Calibri" w:eastAsia="Montserrat" w:hAnsi="Calibri" w:cs="Calibri"/>
              </w:rPr>
              <w:t xml:space="preserve">de nos serveurs </w:t>
            </w:r>
            <w:r>
              <w:rPr>
                <w:rFonts w:ascii="Calibri" w:eastAsia="Montserrat" w:hAnsi="Calibri" w:cs="Calibri"/>
              </w:rPr>
              <w:t>au bout de 2 ans, sauf celles qui servent de base aux statistiques.</w:t>
            </w:r>
          </w:p>
        </w:tc>
      </w:tr>
    </w:tbl>
    <w:p w14:paraId="1AECD706" w14:textId="77777777" w:rsidR="002A5A53" w:rsidRPr="00C04FCD" w:rsidRDefault="002A5A53" w:rsidP="002A5A53">
      <w:pPr>
        <w:rPr>
          <w:rFonts w:ascii="Calibri" w:eastAsia="Montserrat" w:hAnsi="Calibri" w:cs="Calibri"/>
        </w:rPr>
      </w:pPr>
    </w:p>
    <w:p w14:paraId="7500E73A" w14:textId="77777777" w:rsidR="00B57F38" w:rsidRDefault="00B57F38" w:rsidP="00B57F38">
      <w:pPr>
        <w:pStyle w:val="Titre1"/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br w:type="page"/>
      </w:r>
    </w:p>
    <w:p w14:paraId="052B7D01" w14:textId="466F1A8D" w:rsidR="00B57F38" w:rsidRPr="00C04FCD" w:rsidRDefault="00B57F38" w:rsidP="00B57F38">
      <w:pPr>
        <w:pStyle w:val="Titre1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lastRenderedPageBreak/>
        <w:t xml:space="preserve">Fiche de registre de l’activité </w:t>
      </w:r>
      <w:r>
        <w:rPr>
          <w:rFonts w:ascii="Calibri" w:eastAsia="Montserrat" w:hAnsi="Calibri" w:cs="Calibri"/>
        </w:rPr>
        <w:t>6</w:t>
      </w:r>
      <w:r w:rsidRPr="00C04FCD">
        <w:rPr>
          <w:rFonts w:ascii="Calibri" w:eastAsia="Montserrat" w:hAnsi="Calibri" w:cs="Calibri"/>
        </w:rPr>
        <w:br/>
      </w:r>
      <w:r>
        <w:rPr>
          <w:rFonts w:ascii="Calibri" w:eastAsia="Montserrat" w:hAnsi="Calibri" w:cs="Calibri"/>
        </w:rPr>
        <w:t>Gestion des bénévoles</w:t>
      </w:r>
    </w:p>
    <w:tbl>
      <w:tblPr>
        <w:tblStyle w:val="a3"/>
        <w:tblW w:w="9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716"/>
      </w:tblGrid>
      <w:tr w:rsidR="00B57F38" w:rsidRPr="00C04FCD" w14:paraId="0410ECB7" w14:textId="77777777" w:rsidTr="00C63B5F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70674708" w14:textId="77777777" w:rsidR="00B57F38" w:rsidRPr="00C04FCD" w:rsidRDefault="00B57F38" w:rsidP="00C63B5F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ate de mise à jour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51CFC89" w14:textId="77777777" w:rsidR="00B57F38" w:rsidRPr="00C04FCD" w:rsidRDefault="00B57F38" w:rsidP="00C63B5F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Avril</w:t>
            </w:r>
            <w:r w:rsidRPr="00C04FCD">
              <w:rPr>
                <w:rFonts w:ascii="Calibri" w:eastAsia="Montserrat" w:hAnsi="Calibri" w:cs="Calibri"/>
              </w:rPr>
              <w:t xml:space="preserve"> 2026</w:t>
            </w:r>
          </w:p>
        </w:tc>
      </w:tr>
      <w:tr w:rsidR="00B57F38" w:rsidRPr="00C04FCD" w14:paraId="2423FD37" w14:textId="77777777" w:rsidTr="00C63B5F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1855CCE6" w14:textId="77777777" w:rsidR="00B57F38" w:rsidRPr="00C04FCD" w:rsidRDefault="00B57F38" w:rsidP="00C63B5F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Objectifs poursuivi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EA251AC" w14:textId="0360E641" w:rsidR="00B57F38" w:rsidRPr="00C04FCD" w:rsidRDefault="00B57F38" w:rsidP="00C63B5F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En complément des données adhérents, nous devons assurer l’honorabilité de nos bénévoles.</w:t>
            </w:r>
          </w:p>
        </w:tc>
      </w:tr>
      <w:tr w:rsidR="00B57F38" w:rsidRPr="00C04FCD" w14:paraId="4F9BFAA0" w14:textId="77777777" w:rsidTr="00C63B5F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13B5F6A2" w14:textId="77777777" w:rsidR="00B57F38" w:rsidRPr="00C04FCD" w:rsidRDefault="00B57F38" w:rsidP="00C63B5F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Catégories de personnes concern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6C35B8D" w14:textId="6ECE09FF" w:rsidR="00B57F38" w:rsidRPr="00C04FCD" w:rsidRDefault="00B57F38" w:rsidP="00C63B5F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Adhérentes et adhérents</w:t>
            </w:r>
            <w:r>
              <w:rPr>
                <w:rFonts w:ascii="Calibri" w:eastAsia="Montserrat" w:hAnsi="Calibri" w:cs="Calibri"/>
              </w:rPr>
              <w:t xml:space="preserve"> </w:t>
            </w:r>
            <w:r w:rsidR="00D42A92">
              <w:rPr>
                <w:rFonts w:ascii="Calibri" w:eastAsia="Montserrat" w:hAnsi="Calibri" w:cs="Calibri"/>
              </w:rPr>
              <w:t>jouant</w:t>
            </w:r>
            <w:r>
              <w:rPr>
                <w:rFonts w:ascii="Calibri" w:eastAsia="Montserrat" w:hAnsi="Calibri" w:cs="Calibri"/>
              </w:rPr>
              <w:t xml:space="preserve"> un rôle dans les bureaux des sections, dans l’encadrement des cours, dans l’organisation des animations.</w:t>
            </w:r>
          </w:p>
        </w:tc>
      </w:tr>
      <w:tr w:rsidR="00B57F38" w:rsidRPr="00C04FCD" w14:paraId="2FDD6425" w14:textId="77777777" w:rsidTr="00C63B5F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2DEAB420" w14:textId="77777777" w:rsidR="00B57F38" w:rsidRPr="00C04FCD" w:rsidRDefault="00B57F38" w:rsidP="00C63B5F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Catégories de données collect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200D0DF6" w14:textId="4005E2D2" w:rsidR="00B57F38" w:rsidRPr="00C04FCD" w:rsidRDefault="00D42A92" w:rsidP="00C63B5F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Pour les bénévoles non contrôlés par leur fédération,</w:t>
            </w:r>
            <w:r w:rsidR="00B57F38">
              <w:rPr>
                <w:rFonts w:ascii="Calibri" w:eastAsia="Montserrat" w:hAnsi="Calibri" w:cs="Calibri"/>
              </w:rPr>
              <w:t xml:space="preserve"> attestations d’honorabilité et extrait de casier judiciaire (B3) pour les personnes en </w:t>
            </w:r>
            <w:r>
              <w:rPr>
                <w:rFonts w:ascii="Calibri" w:eastAsia="Montserrat" w:hAnsi="Calibri" w:cs="Calibri"/>
              </w:rPr>
              <w:t>relation avec des mineurs.</w:t>
            </w:r>
          </w:p>
        </w:tc>
      </w:tr>
      <w:tr w:rsidR="00B57F38" w:rsidRPr="00C04FCD" w14:paraId="29DA63FE" w14:textId="77777777" w:rsidTr="00C63B5F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5B57A7BF" w14:textId="77777777" w:rsidR="00B57F38" w:rsidRPr="00C04FCD" w:rsidRDefault="00B57F38" w:rsidP="00C63B5F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onnées sensibl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4CCB2F17" w14:textId="414CE4F5" w:rsidR="00B57F38" w:rsidRPr="00C04FCD" w:rsidRDefault="00B57F38" w:rsidP="00C63B5F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 xml:space="preserve">Aucune donnée sensible au sens du </w:t>
            </w:r>
            <w:r w:rsidR="00D42A92">
              <w:rPr>
                <w:rFonts w:ascii="Calibri" w:eastAsia="Montserrat" w:hAnsi="Calibri" w:cs="Calibri"/>
              </w:rPr>
              <w:t>RGPD.</w:t>
            </w:r>
          </w:p>
        </w:tc>
      </w:tr>
      <w:tr w:rsidR="00B57F38" w:rsidRPr="00C04FCD" w14:paraId="631A348D" w14:textId="77777777" w:rsidTr="00C63B5F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3A3ACA8F" w14:textId="77777777" w:rsidR="00B57F38" w:rsidRPr="00C04FCD" w:rsidRDefault="00B57F38" w:rsidP="00C63B5F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estinatair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7C79AE21" w14:textId="56485E88" w:rsidR="00B57F38" w:rsidRPr="00C04FCD" w:rsidRDefault="00B57F38" w:rsidP="00C63B5F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 xml:space="preserve">Destinataires internes : </w:t>
            </w:r>
            <w:r w:rsidR="00D42A92">
              <w:rPr>
                <w:rFonts w:ascii="Calibri" w:eastAsia="Montserrat" w:hAnsi="Calibri" w:cs="Calibri"/>
              </w:rPr>
              <w:t>la présidente de l’OCGif</w:t>
            </w:r>
            <w:r>
              <w:rPr>
                <w:rFonts w:ascii="Calibri" w:eastAsia="Montserrat" w:hAnsi="Calibri" w:cs="Calibri"/>
              </w:rPr>
              <w:t>.</w:t>
            </w:r>
          </w:p>
        </w:tc>
      </w:tr>
      <w:tr w:rsidR="00B57F38" w:rsidRPr="00C04FCD" w14:paraId="41A8FE2A" w14:textId="77777777" w:rsidTr="00C63B5F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7F5EFC21" w14:textId="77777777" w:rsidR="00B57F38" w:rsidRPr="00C04FCD" w:rsidRDefault="00B57F38" w:rsidP="00C63B5F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  <w:b/>
                <w:bCs/>
              </w:rPr>
              <w:t>Logiciels utilisé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79FB884D" w14:textId="05329F5F" w:rsidR="00B57F38" w:rsidRPr="00C04FCD" w:rsidRDefault="00B57F38" w:rsidP="00C63B5F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Office/Excel</w:t>
            </w:r>
            <w:r w:rsidRPr="00C04FCD">
              <w:rPr>
                <w:rFonts w:ascii="Calibri" w:eastAsia="Montserrat" w:hAnsi="Calibri" w:cs="Calibri"/>
              </w:rPr>
              <w:t>,</w:t>
            </w:r>
            <w:r>
              <w:rPr>
                <w:rFonts w:ascii="Calibri" w:eastAsia="Montserrat" w:hAnsi="Calibri" w:cs="Calibri"/>
              </w:rPr>
              <w:t xml:space="preserve"> pour le listing </w:t>
            </w:r>
            <w:r w:rsidR="00D42A92">
              <w:rPr>
                <w:rFonts w:ascii="Calibri" w:eastAsia="Montserrat" w:hAnsi="Calibri" w:cs="Calibri"/>
              </w:rPr>
              <w:t>des bénévoles et la réception des informations demandées</w:t>
            </w:r>
            <w:r>
              <w:rPr>
                <w:rFonts w:ascii="Calibri" w:eastAsia="Montserrat" w:hAnsi="Calibri" w:cs="Calibri"/>
              </w:rPr>
              <w:t>, Resosafe pour le stockage régulier des données</w:t>
            </w:r>
            <w:r w:rsidR="00D42A92">
              <w:rPr>
                <w:rFonts w:ascii="Calibri" w:eastAsia="Montserrat" w:hAnsi="Calibri" w:cs="Calibri"/>
              </w:rPr>
              <w:t>.</w:t>
            </w:r>
          </w:p>
        </w:tc>
      </w:tr>
      <w:tr w:rsidR="00B57F38" w:rsidRPr="00C04FCD" w14:paraId="50BCA8D0" w14:textId="77777777" w:rsidTr="00C63B5F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0B2B6568" w14:textId="77777777" w:rsidR="00B57F38" w:rsidRPr="00C04FCD" w:rsidRDefault="00B57F38" w:rsidP="00C63B5F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Transferts hors UE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1ADDF996" w14:textId="77777777" w:rsidR="00B57F38" w:rsidRPr="00C04FCD" w:rsidRDefault="00B57F38" w:rsidP="00C63B5F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 xml:space="preserve">Pas de transfert volontaire réalisé par l’association. </w:t>
            </w:r>
          </w:p>
        </w:tc>
      </w:tr>
      <w:tr w:rsidR="00B57F38" w:rsidRPr="00C04FCD" w14:paraId="3CD69A56" w14:textId="77777777" w:rsidTr="00C63B5F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70A50BAD" w14:textId="77777777" w:rsidR="00B57F38" w:rsidRPr="00C04FCD" w:rsidRDefault="00B57F38" w:rsidP="00C63B5F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Durée de conservation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06BDDD11" w14:textId="608E9058" w:rsidR="00B57F38" w:rsidRPr="00C04FCD" w:rsidRDefault="00D42A92" w:rsidP="00C63B5F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5 ans pour les attestations et 1 an après la fin de saison pour les casiers judiciaires.</w:t>
            </w:r>
          </w:p>
        </w:tc>
      </w:tr>
      <w:tr w:rsidR="00B57F38" w:rsidRPr="00C04FCD" w14:paraId="491B9B1F" w14:textId="77777777" w:rsidTr="00C63B5F">
        <w:trPr>
          <w:jc w:val="center"/>
        </w:trPr>
        <w:tc>
          <w:tcPr>
            <w:tcW w:w="3256" w:type="dxa"/>
            <w:shd w:val="clear" w:color="auto" w:fill="D5DEE6"/>
            <w:tcMar>
              <w:top w:w="90" w:type="dxa"/>
              <w:bottom w:w="90" w:type="dxa"/>
            </w:tcMar>
            <w:vAlign w:val="center"/>
          </w:tcPr>
          <w:p w14:paraId="0FEBA1D2" w14:textId="77777777" w:rsidR="00B57F38" w:rsidRPr="00C04FCD" w:rsidRDefault="00B57F38" w:rsidP="00C63B5F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Mesures de sécurité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5DABC131" w14:textId="77777777" w:rsidR="00B57F38" w:rsidRDefault="00B57F38" w:rsidP="00C63B5F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Resosafe : serveur français avec sauvegarde sur 3 sites distants, mots de passe dédié pour chaque utilisateur distant et accès via VPN - a</w:t>
            </w:r>
            <w:r w:rsidRPr="00C04FCD">
              <w:rPr>
                <w:rFonts w:ascii="Calibri" w:eastAsia="Montserrat" w:hAnsi="Calibri" w:cs="Calibri"/>
              </w:rPr>
              <w:t>ccès limité aux personnes habilitées</w:t>
            </w:r>
            <w:r>
              <w:rPr>
                <w:rFonts w:ascii="Calibri" w:eastAsia="Montserrat" w:hAnsi="Calibri" w:cs="Calibri"/>
              </w:rPr>
              <w:t xml:space="preserve"> du bureau de l’OCGif – fichier des adhérents Sport Santé stocké sur ce serveur disque.</w:t>
            </w:r>
          </w:p>
          <w:p w14:paraId="211F4EB8" w14:textId="584467E5" w:rsidR="00B57F38" w:rsidRPr="00C04FCD" w:rsidRDefault="00B57F38" w:rsidP="00C63B5F">
            <w:pPr>
              <w:spacing w:after="40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PCs : antivirus installé sur les PCs du bureau par le groupe ROS.</w:t>
            </w:r>
          </w:p>
        </w:tc>
      </w:tr>
      <w:tr w:rsidR="00B57F38" w:rsidRPr="00C04FCD" w14:paraId="50A855F5" w14:textId="77777777" w:rsidTr="00C63B5F">
        <w:trPr>
          <w:jc w:val="center"/>
        </w:trPr>
        <w:tc>
          <w:tcPr>
            <w:tcW w:w="3256" w:type="dxa"/>
            <w:shd w:val="clear" w:color="auto" w:fill="E9EEF2"/>
            <w:tcMar>
              <w:top w:w="90" w:type="dxa"/>
              <w:bottom w:w="90" w:type="dxa"/>
            </w:tcMar>
            <w:vAlign w:val="center"/>
          </w:tcPr>
          <w:p w14:paraId="431AC988" w14:textId="77777777" w:rsidR="00B57F38" w:rsidRPr="00C04FCD" w:rsidRDefault="00B57F38" w:rsidP="00C63B5F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</w:rPr>
              <w:t>Suppression des données</w:t>
            </w:r>
          </w:p>
        </w:tc>
        <w:tc>
          <w:tcPr>
            <w:tcW w:w="6716" w:type="dxa"/>
            <w:tcMar>
              <w:top w:w="90" w:type="dxa"/>
              <w:bottom w:w="90" w:type="dxa"/>
            </w:tcMar>
            <w:vAlign w:val="center"/>
          </w:tcPr>
          <w:p w14:paraId="75B23501" w14:textId="2971B7B1" w:rsidR="00B57F38" w:rsidRPr="00C04FCD" w:rsidRDefault="00B57F38" w:rsidP="00C63B5F">
            <w:pPr>
              <w:spacing w:after="40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</w:rPr>
              <w:t>Les données sont supprimées</w:t>
            </w:r>
            <w:r>
              <w:rPr>
                <w:rFonts w:ascii="Calibri" w:eastAsia="Montserrat" w:hAnsi="Calibri" w:cs="Calibri"/>
              </w:rPr>
              <w:t xml:space="preserve"> de nos serveurs au bout de 2 a</w:t>
            </w:r>
            <w:r w:rsidR="00D42A92">
              <w:rPr>
                <w:rFonts w:ascii="Calibri" w:eastAsia="Montserrat" w:hAnsi="Calibri" w:cs="Calibri"/>
              </w:rPr>
              <w:t>près la fin de leur utilisation.</w:t>
            </w:r>
          </w:p>
        </w:tc>
      </w:tr>
    </w:tbl>
    <w:p w14:paraId="5E3DD544" w14:textId="77777777" w:rsidR="00B57F38" w:rsidRDefault="00B57F38">
      <w:pPr>
        <w:pStyle w:val="Titre1"/>
        <w:rPr>
          <w:rFonts w:ascii="Calibri" w:eastAsia="Montserrat" w:hAnsi="Calibri" w:cs="Calibri"/>
        </w:rPr>
      </w:pPr>
    </w:p>
    <w:p w14:paraId="5F1123E7" w14:textId="62C29793" w:rsidR="0012593C" w:rsidRPr="00C04FCD" w:rsidRDefault="009630A2">
      <w:pPr>
        <w:pStyle w:val="Titre1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Sous-traitants et services numériques utilisés</w:t>
      </w:r>
    </w:p>
    <w:tbl>
      <w:tblPr>
        <w:tblStyle w:val="a8"/>
        <w:tblW w:w="9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6"/>
        <w:gridCol w:w="4986"/>
      </w:tblGrid>
      <w:tr w:rsidR="0012593C" w:rsidRPr="00C04FCD" w14:paraId="74B142FA" w14:textId="77777777">
        <w:trPr>
          <w:tblHeader/>
          <w:jc w:val="center"/>
        </w:trPr>
        <w:tc>
          <w:tcPr>
            <w:tcW w:w="4986" w:type="dxa"/>
            <w:shd w:val="clear" w:color="auto" w:fill="5F6B7A"/>
            <w:tcMar>
              <w:top w:w="80" w:type="dxa"/>
              <w:bottom w:w="80" w:type="dxa"/>
            </w:tcMar>
            <w:vAlign w:val="center"/>
          </w:tcPr>
          <w:p w14:paraId="2F9B3880" w14:textId="77777777" w:rsidR="0012593C" w:rsidRPr="00C04FCD" w:rsidRDefault="00F86643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  <w:color w:val="FFFFFF"/>
                <w:sz w:val="19"/>
                <w:szCs w:val="19"/>
              </w:rPr>
              <w:t>Service</w:t>
            </w:r>
          </w:p>
        </w:tc>
        <w:tc>
          <w:tcPr>
            <w:tcW w:w="4986" w:type="dxa"/>
            <w:shd w:val="clear" w:color="auto" w:fill="5F6B7A"/>
            <w:tcMar>
              <w:top w:w="80" w:type="dxa"/>
              <w:bottom w:w="80" w:type="dxa"/>
            </w:tcMar>
            <w:vAlign w:val="center"/>
          </w:tcPr>
          <w:p w14:paraId="70D34955" w14:textId="77777777" w:rsidR="0012593C" w:rsidRPr="00C04FCD" w:rsidRDefault="00F86643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b/>
                <w:bCs/>
                <w:color w:val="FFFFFF"/>
                <w:sz w:val="19"/>
                <w:szCs w:val="19"/>
              </w:rPr>
              <w:t>Fonction</w:t>
            </w:r>
          </w:p>
        </w:tc>
      </w:tr>
      <w:tr w:rsidR="0012593C" w:rsidRPr="00C04FCD" w14:paraId="226FFA35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4F636FD3" w14:textId="418C8558" w:rsidR="0012593C" w:rsidRPr="00C04FCD" w:rsidRDefault="00A1414A">
            <w:pPr>
              <w:jc w:val="center"/>
              <w:rPr>
                <w:rFonts w:ascii="Calibri" w:eastAsia="Montserrat" w:hAnsi="Calibri" w:cs="Calibri"/>
              </w:rPr>
            </w:pPr>
            <w:r w:rsidRPr="00A1414A">
              <w:rPr>
                <w:rFonts w:ascii="Calibri" w:eastAsia="Montserrat" w:hAnsi="Calibri" w:cs="Calibri"/>
              </w:rPr>
              <w:t>https://armoires.zeendoc.com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34C5C6FF" w14:textId="7196D2DD" w:rsidR="0012593C" w:rsidRPr="00C04FCD" w:rsidRDefault="00A1414A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Gestion des données</w:t>
            </w:r>
          </w:p>
        </w:tc>
      </w:tr>
      <w:tr w:rsidR="005757BA" w:rsidRPr="00C04FCD" w14:paraId="1A6EBF36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59135D06" w14:textId="653BF2F9" w:rsidR="005757BA" w:rsidRPr="00C04FCD" w:rsidRDefault="00A1414A">
            <w:pPr>
              <w:jc w:val="center"/>
              <w:rPr>
                <w:rFonts w:ascii="Calibri" w:eastAsia="Montserrat" w:hAnsi="Calibri" w:cs="Calibri"/>
                <w:sz w:val="19"/>
                <w:szCs w:val="19"/>
              </w:rPr>
            </w:pPr>
            <w:r w:rsidRPr="00A1414A">
              <w:rPr>
                <w:rFonts w:ascii="Calibri" w:eastAsia="Montserrat" w:hAnsi="Calibri" w:cs="Calibri"/>
                <w:sz w:val="19"/>
                <w:szCs w:val="19"/>
              </w:rPr>
              <w:t>https://www.ocgif.com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56E49681" w14:textId="43AE9397" w:rsidR="005757BA" w:rsidRPr="00C04FCD" w:rsidRDefault="00A1414A">
            <w:pPr>
              <w:rPr>
                <w:rFonts w:ascii="Calibri" w:eastAsia="Montserrat" w:hAnsi="Calibri" w:cs="Calibri"/>
                <w:sz w:val="19"/>
                <w:szCs w:val="19"/>
              </w:rPr>
            </w:pPr>
            <w:r>
              <w:rPr>
                <w:rFonts w:ascii="Calibri" w:eastAsia="Montserrat" w:hAnsi="Calibri" w:cs="Calibri"/>
                <w:sz w:val="19"/>
                <w:szCs w:val="19"/>
              </w:rPr>
              <w:t>Site Internet SportsRégions</w:t>
            </w:r>
          </w:p>
        </w:tc>
      </w:tr>
      <w:tr w:rsidR="0012593C" w:rsidRPr="00C04FCD" w14:paraId="0D49395C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4F963244" w14:textId="77777777" w:rsidR="0012593C" w:rsidRPr="00C04FCD" w:rsidRDefault="00F86643">
            <w:pPr>
              <w:jc w:val="center"/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https://whatsapp.com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50133E48" w14:textId="33679CFE" w:rsidR="0012593C" w:rsidRPr="00C04FCD" w:rsidRDefault="00F86643">
            <w:pPr>
              <w:rPr>
                <w:rFonts w:ascii="Calibri" w:eastAsia="Montserrat" w:hAnsi="Calibri" w:cs="Calibri"/>
              </w:rPr>
            </w:pP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 xml:space="preserve">Communication entre </w:t>
            </w:r>
            <w:r w:rsidR="00EA2C83">
              <w:rPr>
                <w:rFonts w:ascii="Calibri" w:eastAsia="Montserrat" w:hAnsi="Calibri" w:cs="Calibri"/>
                <w:sz w:val="19"/>
                <w:szCs w:val="19"/>
              </w:rPr>
              <w:t>quelques groupes d’</w:t>
            </w:r>
            <w:r w:rsidRPr="00C04FCD">
              <w:rPr>
                <w:rFonts w:ascii="Calibri" w:eastAsia="Montserrat" w:hAnsi="Calibri" w:cs="Calibri"/>
                <w:sz w:val="19"/>
                <w:szCs w:val="19"/>
              </w:rPr>
              <w:t>adhérents</w:t>
            </w:r>
          </w:p>
        </w:tc>
      </w:tr>
      <w:tr w:rsidR="0012593C" w:rsidRPr="00C04FCD" w14:paraId="76B37F25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4D2A32CC" w14:textId="2368DE95" w:rsidR="0012593C" w:rsidRPr="00C04FCD" w:rsidRDefault="00426AA1">
            <w:pPr>
              <w:jc w:val="center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Pro&amp;sport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66EB94AC" w14:textId="3868AFEE" w:rsidR="0012593C" w:rsidRPr="00C04FCD" w:rsidRDefault="00426AA1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Prestataire de paye</w:t>
            </w:r>
          </w:p>
        </w:tc>
      </w:tr>
      <w:tr w:rsidR="0012593C" w:rsidRPr="00C04FCD" w14:paraId="7F3031CF" w14:textId="77777777">
        <w:trPr>
          <w:jc w:val="center"/>
        </w:trPr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5F21A786" w14:textId="5ECDF426" w:rsidR="0012593C" w:rsidRPr="00C04FCD" w:rsidRDefault="00EC02DA">
            <w:pPr>
              <w:jc w:val="center"/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Goove</w:t>
            </w:r>
          </w:p>
        </w:tc>
        <w:tc>
          <w:tcPr>
            <w:tcW w:w="4986" w:type="dxa"/>
            <w:tcMar>
              <w:top w:w="80" w:type="dxa"/>
              <w:bottom w:w="80" w:type="dxa"/>
            </w:tcMar>
            <w:vAlign w:val="center"/>
          </w:tcPr>
          <w:p w14:paraId="2924ADE7" w14:textId="6D4B87FF" w:rsidR="0012593C" w:rsidRPr="00C04FCD" w:rsidRDefault="00EC02DA">
            <w:pPr>
              <w:rPr>
                <w:rFonts w:ascii="Calibri" w:eastAsia="Montserrat" w:hAnsi="Calibri" w:cs="Calibri"/>
              </w:rPr>
            </w:pPr>
            <w:r>
              <w:rPr>
                <w:rFonts w:ascii="Calibri" w:eastAsia="Montserrat" w:hAnsi="Calibri" w:cs="Calibri"/>
              </w:rPr>
              <w:t>Logiciel étatique de gestion des personnes en sport santé.</w:t>
            </w:r>
          </w:p>
        </w:tc>
      </w:tr>
    </w:tbl>
    <w:p w14:paraId="37A43447" w14:textId="77777777" w:rsidR="001F5041" w:rsidRDefault="001F5041">
      <w:pPr>
        <w:rPr>
          <w:rFonts w:ascii="Calibri" w:eastAsia="Montserrat" w:hAnsi="Calibri" w:cs="Calibri"/>
        </w:rPr>
      </w:pPr>
    </w:p>
    <w:p w14:paraId="01885A6E" w14:textId="50BB2C6D" w:rsidR="0012593C" w:rsidRPr="00C04FCD" w:rsidRDefault="00F86643">
      <w:pPr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Ces prestataires sont responsables de la sécurité de leurs infrastructures.</w:t>
      </w:r>
    </w:p>
    <w:p w14:paraId="4D522173" w14:textId="77777777" w:rsidR="0012593C" w:rsidRPr="00C04FCD" w:rsidRDefault="00F86643" w:rsidP="00533831">
      <w:pPr>
        <w:pStyle w:val="Titre1"/>
        <w:spacing w:before="240" w:after="120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lastRenderedPageBreak/>
        <w:t>Transferts de données hors Union européenne</w:t>
      </w:r>
    </w:p>
    <w:p w14:paraId="62DA05CD" w14:textId="77777777" w:rsidR="0012593C" w:rsidRDefault="00F86643" w:rsidP="00533831">
      <w:pPr>
        <w:jc w:val="both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Certains services numériques utilisés peuvent impliquer des transferts de données hors Union européenne, notamment WhatsApp / Meta et Google. Ces transferts reposent sur les mécanismes contractuels mis en place par les fournisseurs. Aucun transfert volontaire de données personnelles n’est effectué par l’association.</w:t>
      </w:r>
    </w:p>
    <w:p w14:paraId="364AAC8A" w14:textId="2772084B" w:rsidR="00D26E68" w:rsidRPr="00D26E68" w:rsidRDefault="00D26E68" w:rsidP="00D26E68">
      <w:pPr>
        <w:jc w:val="both"/>
        <w:rPr>
          <w:rFonts w:ascii="Calibri" w:eastAsia="Montserrat" w:hAnsi="Calibri" w:cs="Calibri"/>
        </w:rPr>
      </w:pPr>
      <w:r w:rsidRPr="00D26E68">
        <w:rPr>
          <w:rFonts w:ascii="Calibri" w:eastAsia="Montserrat" w:hAnsi="Calibri" w:cs="Calibri"/>
        </w:rPr>
        <w:t>L’association veille également à limiter la circulation des données personnelles par des règles internes de gestion des accès et par un nettoyage régulier des documents et espaces collaboratifs.</w:t>
      </w:r>
    </w:p>
    <w:p w14:paraId="611D7F2F" w14:textId="77777777" w:rsidR="0012593C" w:rsidRPr="00C04FCD" w:rsidRDefault="00F86643" w:rsidP="00533831">
      <w:pPr>
        <w:pStyle w:val="Titre1"/>
        <w:spacing w:before="240" w:after="120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Droits des personnes concernées</w:t>
      </w:r>
    </w:p>
    <w:p w14:paraId="43A515A0" w14:textId="77777777" w:rsidR="0012593C" w:rsidRPr="00C04FCD" w:rsidRDefault="00F86643">
      <w:pPr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Conformément au RGPD, les personnes disposent des droits suivants :</w:t>
      </w:r>
    </w:p>
    <w:p w14:paraId="2F3B7604" w14:textId="05F82AE1" w:rsidR="0012593C" w:rsidRPr="00533831" w:rsidRDefault="00F86643" w:rsidP="00533831">
      <w:pPr>
        <w:pStyle w:val="Paragraphedeliste"/>
        <w:numPr>
          <w:ilvl w:val="0"/>
          <w:numId w:val="8"/>
        </w:numPr>
        <w:rPr>
          <w:rFonts w:ascii="Calibri" w:eastAsia="Montserrat" w:hAnsi="Calibri" w:cs="Calibri"/>
        </w:rPr>
      </w:pPr>
      <w:r w:rsidRPr="00533831">
        <w:rPr>
          <w:rFonts w:ascii="Calibri" w:eastAsia="Montserrat" w:hAnsi="Calibri" w:cs="Calibri"/>
        </w:rPr>
        <w:t>droit d’accès</w:t>
      </w:r>
    </w:p>
    <w:p w14:paraId="172B3798" w14:textId="37162B49" w:rsidR="0012593C" w:rsidRPr="00533831" w:rsidRDefault="00F86643" w:rsidP="00533831">
      <w:pPr>
        <w:pStyle w:val="Paragraphedeliste"/>
        <w:numPr>
          <w:ilvl w:val="0"/>
          <w:numId w:val="8"/>
        </w:numPr>
        <w:rPr>
          <w:rFonts w:ascii="Calibri" w:eastAsia="Montserrat" w:hAnsi="Calibri" w:cs="Calibri"/>
        </w:rPr>
      </w:pPr>
      <w:r w:rsidRPr="00533831">
        <w:rPr>
          <w:rFonts w:ascii="Calibri" w:eastAsia="Montserrat" w:hAnsi="Calibri" w:cs="Calibri"/>
        </w:rPr>
        <w:t>droit de rectification</w:t>
      </w:r>
    </w:p>
    <w:p w14:paraId="70008846" w14:textId="090FE18A" w:rsidR="0012593C" w:rsidRPr="00533831" w:rsidRDefault="00F86643" w:rsidP="00533831">
      <w:pPr>
        <w:pStyle w:val="Paragraphedeliste"/>
        <w:numPr>
          <w:ilvl w:val="0"/>
          <w:numId w:val="8"/>
        </w:numPr>
        <w:rPr>
          <w:rFonts w:ascii="Calibri" w:eastAsia="Montserrat" w:hAnsi="Calibri" w:cs="Calibri"/>
        </w:rPr>
      </w:pPr>
      <w:r w:rsidRPr="00533831">
        <w:rPr>
          <w:rFonts w:ascii="Calibri" w:eastAsia="Montserrat" w:hAnsi="Calibri" w:cs="Calibri"/>
        </w:rPr>
        <w:t xml:space="preserve">droit à l’effacement post résiliation </w:t>
      </w:r>
    </w:p>
    <w:p w14:paraId="5F78DF43" w14:textId="58B5BF7C" w:rsidR="0012593C" w:rsidRPr="00533831" w:rsidRDefault="00F86643" w:rsidP="00533831">
      <w:pPr>
        <w:pStyle w:val="Paragraphedeliste"/>
        <w:numPr>
          <w:ilvl w:val="0"/>
          <w:numId w:val="8"/>
        </w:numPr>
        <w:rPr>
          <w:rFonts w:ascii="Calibri" w:eastAsia="Montserrat" w:hAnsi="Calibri" w:cs="Calibri"/>
        </w:rPr>
      </w:pPr>
      <w:r w:rsidRPr="00533831">
        <w:rPr>
          <w:rFonts w:ascii="Calibri" w:eastAsia="Montserrat" w:hAnsi="Calibri" w:cs="Calibri"/>
        </w:rPr>
        <w:t>droit à la limitation du traitement</w:t>
      </w:r>
    </w:p>
    <w:p w14:paraId="3B19F4AB" w14:textId="076F2475" w:rsidR="0012593C" w:rsidRPr="00533831" w:rsidRDefault="00F86643" w:rsidP="00533831">
      <w:pPr>
        <w:pStyle w:val="Paragraphedeliste"/>
        <w:numPr>
          <w:ilvl w:val="0"/>
          <w:numId w:val="8"/>
        </w:numPr>
        <w:rPr>
          <w:rFonts w:ascii="Calibri" w:eastAsia="Montserrat" w:hAnsi="Calibri" w:cs="Calibri"/>
        </w:rPr>
      </w:pPr>
      <w:r w:rsidRPr="00533831">
        <w:rPr>
          <w:rFonts w:ascii="Calibri" w:eastAsia="Montserrat" w:hAnsi="Calibri" w:cs="Calibri"/>
        </w:rPr>
        <w:t>droit d’opposition</w:t>
      </w:r>
    </w:p>
    <w:p w14:paraId="6DCC0A1A" w14:textId="7314846D" w:rsidR="0012593C" w:rsidRPr="00214133" w:rsidRDefault="00F86643">
      <w:pPr>
        <w:rPr>
          <w:rStyle w:val="Lienhypertexte"/>
        </w:rPr>
      </w:pPr>
      <w:r w:rsidRPr="00C04FCD">
        <w:rPr>
          <w:rFonts w:ascii="Calibri" w:eastAsia="Montserrat" w:hAnsi="Calibri" w:cs="Calibri"/>
        </w:rPr>
        <w:t xml:space="preserve">Les demandes peuvent être adressées à : </w:t>
      </w:r>
      <w:r w:rsidR="00214133" w:rsidRPr="00214133">
        <w:rPr>
          <w:rStyle w:val="Lienhypertexte"/>
        </w:rPr>
        <w:t>rgpd@ocgif.com</w:t>
      </w:r>
    </w:p>
    <w:p w14:paraId="5B712DF8" w14:textId="436876A0" w:rsidR="0096034C" w:rsidRPr="00C04FCD" w:rsidRDefault="0096034C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t>Les personnes concernées peuvent également introduire une réclamation auprès de la CNIL si elles estiment que leurs droits ne sont pas respectés.</w:t>
      </w:r>
    </w:p>
    <w:p w14:paraId="47AC7A4F" w14:textId="77777777" w:rsidR="0012593C" w:rsidRPr="00C04FCD" w:rsidRDefault="00F86643" w:rsidP="00533831">
      <w:pPr>
        <w:pStyle w:val="Titre1"/>
        <w:spacing w:before="240" w:after="120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Suppression des données</w:t>
      </w:r>
    </w:p>
    <w:p w14:paraId="3EDD1412" w14:textId="2B959C6C" w:rsidR="0012593C" w:rsidRPr="00C04FCD" w:rsidRDefault="00F86643" w:rsidP="00533831">
      <w:pPr>
        <w:jc w:val="both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 xml:space="preserve">Les données des </w:t>
      </w:r>
      <w:r w:rsidR="00696529">
        <w:rPr>
          <w:rFonts w:ascii="Calibri" w:eastAsia="Montserrat" w:hAnsi="Calibri" w:cs="Calibri"/>
        </w:rPr>
        <w:t>adhérents</w:t>
      </w:r>
      <w:r w:rsidRPr="00C04FCD">
        <w:rPr>
          <w:rFonts w:ascii="Calibri" w:eastAsia="Montserrat" w:hAnsi="Calibri" w:cs="Calibri"/>
        </w:rPr>
        <w:t xml:space="preserve"> sont </w:t>
      </w:r>
      <w:r w:rsidR="00696529">
        <w:rPr>
          <w:rFonts w:ascii="Calibri" w:eastAsia="Montserrat" w:hAnsi="Calibri" w:cs="Calibri"/>
        </w:rPr>
        <w:t>supprimées des serveurs dans les 2 ans suivant la fin de la saison sportive</w:t>
      </w:r>
      <w:r w:rsidRPr="00C04FCD">
        <w:rPr>
          <w:rFonts w:ascii="Calibri" w:eastAsia="Montserrat" w:hAnsi="Calibri" w:cs="Calibri"/>
        </w:rPr>
        <w:t>.</w:t>
      </w:r>
    </w:p>
    <w:p w14:paraId="4257DB8B" w14:textId="77777777" w:rsidR="0012593C" w:rsidRPr="00C04FCD" w:rsidRDefault="00F86643" w:rsidP="00533831">
      <w:pPr>
        <w:pStyle w:val="Titre1"/>
        <w:spacing w:before="240" w:after="120"/>
        <w:rPr>
          <w:rFonts w:ascii="Calibri" w:eastAsia="Montserrat" w:hAnsi="Calibri" w:cs="Calibri"/>
        </w:rPr>
      </w:pPr>
      <w:r w:rsidRPr="00C04FCD">
        <w:rPr>
          <w:rFonts w:ascii="Calibri" w:eastAsia="Montserrat" w:hAnsi="Calibri" w:cs="Calibri"/>
        </w:rPr>
        <w:t>Gestion des violations de données</w:t>
      </w:r>
    </w:p>
    <w:p w14:paraId="3F8E37A4" w14:textId="213241BC" w:rsidR="0012593C" w:rsidRDefault="00F86643" w:rsidP="00533831">
      <w:pPr>
        <w:pStyle w:val="Paragraphedeliste"/>
        <w:numPr>
          <w:ilvl w:val="3"/>
          <w:numId w:val="4"/>
        </w:numPr>
        <w:ind w:left="567"/>
        <w:rPr>
          <w:rFonts w:ascii="Calibri" w:eastAsia="Montserrat" w:hAnsi="Calibri" w:cs="Calibri"/>
        </w:rPr>
      </w:pPr>
      <w:r w:rsidRPr="00533831">
        <w:rPr>
          <w:rFonts w:ascii="Calibri" w:eastAsia="Montserrat" w:hAnsi="Calibri" w:cs="Calibri"/>
        </w:rPr>
        <w:t xml:space="preserve">l’incident est analysé par le </w:t>
      </w:r>
      <w:r w:rsidR="00696529">
        <w:rPr>
          <w:rFonts w:ascii="Calibri" w:eastAsia="Montserrat" w:hAnsi="Calibri" w:cs="Calibri"/>
        </w:rPr>
        <w:t>bureau de l’OCGif</w:t>
      </w:r>
    </w:p>
    <w:p w14:paraId="02D16A3B" w14:textId="7C64BD30" w:rsidR="00D439FF" w:rsidRPr="00533831" w:rsidRDefault="00D439FF" w:rsidP="00533831">
      <w:pPr>
        <w:pStyle w:val="Paragraphedeliste"/>
        <w:numPr>
          <w:ilvl w:val="3"/>
          <w:numId w:val="4"/>
        </w:numPr>
        <w:ind w:left="567"/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t xml:space="preserve">un point de contact interne est identifié </w:t>
      </w:r>
      <w:r w:rsidR="002A5A53">
        <w:rPr>
          <w:rFonts w:ascii="Calibri" w:eastAsia="Montserrat" w:hAnsi="Calibri" w:cs="Calibri"/>
        </w:rPr>
        <w:t>– le DPO (actuellement le trésorier de l’OCGIf)</w:t>
      </w:r>
    </w:p>
    <w:p w14:paraId="4DF967BE" w14:textId="3E671841" w:rsidR="0012593C" w:rsidRPr="00533831" w:rsidRDefault="00F86643" w:rsidP="00533831">
      <w:pPr>
        <w:pStyle w:val="Paragraphedeliste"/>
        <w:numPr>
          <w:ilvl w:val="3"/>
          <w:numId w:val="4"/>
        </w:numPr>
        <w:ind w:left="567"/>
        <w:rPr>
          <w:rFonts w:ascii="Calibri" w:eastAsia="Montserrat" w:hAnsi="Calibri" w:cs="Calibri"/>
        </w:rPr>
      </w:pPr>
      <w:r w:rsidRPr="00533831">
        <w:rPr>
          <w:rFonts w:ascii="Calibri" w:eastAsia="Montserrat" w:hAnsi="Calibri" w:cs="Calibri"/>
        </w:rPr>
        <w:t>les personnes concernées sont informées</w:t>
      </w:r>
      <w:r w:rsidR="00D439FF">
        <w:rPr>
          <w:rFonts w:ascii="Calibri" w:eastAsia="Montserrat" w:hAnsi="Calibri" w:cs="Calibri"/>
        </w:rPr>
        <w:t xml:space="preserve"> dans les 72h</w:t>
      </w:r>
      <w:r w:rsidRPr="00533831">
        <w:rPr>
          <w:rFonts w:ascii="Calibri" w:eastAsia="Montserrat" w:hAnsi="Calibri" w:cs="Calibri"/>
        </w:rPr>
        <w:t xml:space="preserve"> si nécessaire</w:t>
      </w:r>
    </w:p>
    <w:p w14:paraId="740DC3B4" w14:textId="58B72BFA" w:rsidR="0012593C" w:rsidRDefault="00F86643" w:rsidP="00533831">
      <w:pPr>
        <w:pStyle w:val="Paragraphedeliste"/>
        <w:numPr>
          <w:ilvl w:val="3"/>
          <w:numId w:val="4"/>
        </w:numPr>
        <w:ind w:left="567"/>
        <w:rPr>
          <w:rFonts w:ascii="Calibri" w:eastAsia="Montserrat" w:hAnsi="Calibri" w:cs="Calibri"/>
        </w:rPr>
      </w:pPr>
      <w:r w:rsidRPr="00533831">
        <w:rPr>
          <w:rFonts w:ascii="Calibri" w:eastAsia="Montserrat" w:hAnsi="Calibri" w:cs="Calibri"/>
        </w:rPr>
        <w:t>une notification peut être réalisée auprès de la CNIL</w:t>
      </w:r>
      <w:r w:rsidR="00473D1E">
        <w:rPr>
          <w:rFonts w:ascii="Calibri" w:eastAsia="Montserrat" w:hAnsi="Calibri" w:cs="Calibri"/>
        </w:rPr>
        <w:t xml:space="preserve"> dans les 72h si nécessaire</w:t>
      </w:r>
    </w:p>
    <w:sectPr w:rsidR="0012593C" w:rsidSect="00BE2727">
      <w:pgSz w:w="11906" w:h="16838" w:code="9"/>
      <w:pgMar w:top="1020" w:right="1134" w:bottom="907" w:left="1134" w:header="454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9819" w14:textId="77777777" w:rsidR="00556FB3" w:rsidRPr="003E38BC" w:rsidRDefault="00556FB3">
      <w:pPr>
        <w:spacing w:after="0" w:line="240" w:lineRule="auto"/>
      </w:pPr>
      <w:r w:rsidRPr="003E38BC">
        <w:separator/>
      </w:r>
    </w:p>
  </w:endnote>
  <w:endnote w:type="continuationSeparator" w:id="0">
    <w:p w14:paraId="4728C9B2" w14:textId="77777777" w:rsidR="00556FB3" w:rsidRPr="003E38BC" w:rsidRDefault="00556FB3">
      <w:pPr>
        <w:spacing w:after="0" w:line="240" w:lineRule="auto"/>
      </w:pPr>
      <w:r w:rsidRPr="003E38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218DC7F-523D-4FDA-9B39-FCD3E192A245}"/>
    <w:embedBold r:id="rId2" w:fontKey="{D4108F5D-EAB3-4514-9017-6329945490E0}"/>
    <w:embedItalic r:id="rId3" w:fontKey="{2598C709-1414-4C72-A2B9-E78B2064BE40}"/>
    <w:embedBoldItalic r:id="rId4" w:fontKey="{9E3ACE72-DC9E-4C13-8F97-7DE9A42A0072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5" w:fontKey="{71C1DECD-30B5-4506-B574-F1094391DAD2}"/>
    <w:embedBold r:id="rId6" w:fontKey="{CEF9B6D7-1F0B-40E2-B5D9-A3C56D006F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6AE1F9F-A9B6-4DC3-A8CD-4644559AEA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3819" w14:textId="684761FE" w:rsidR="009630A2" w:rsidRPr="003E38BC" w:rsidRDefault="009630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8779" w14:textId="4AACF532" w:rsidR="0012593C" w:rsidRPr="003E38BC" w:rsidRDefault="009630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 w:rsidRPr="003E38BC">
      <w:fldChar w:fldCharType="begin"/>
    </w:r>
    <w:r w:rsidRPr="003E38BC">
      <w:instrText>PAGE</w:instrText>
    </w:r>
    <w:r w:rsidRPr="003E38BC">
      <w:fldChar w:fldCharType="separate"/>
    </w:r>
    <w:r w:rsidRPr="003E38BC">
      <w:t>1</w:t>
    </w:r>
    <w:r w:rsidRPr="003E38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D70C" w14:textId="4C5742DD" w:rsidR="009630A2" w:rsidRPr="003E38BC" w:rsidRDefault="009630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17611" w14:textId="77777777" w:rsidR="00556FB3" w:rsidRPr="003E38BC" w:rsidRDefault="00556FB3">
      <w:pPr>
        <w:spacing w:after="0" w:line="240" w:lineRule="auto"/>
      </w:pPr>
      <w:r w:rsidRPr="003E38BC">
        <w:separator/>
      </w:r>
    </w:p>
  </w:footnote>
  <w:footnote w:type="continuationSeparator" w:id="0">
    <w:p w14:paraId="040ECE81" w14:textId="77777777" w:rsidR="00556FB3" w:rsidRPr="003E38BC" w:rsidRDefault="00556FB3">
      <w:pPr>
        <w:spacing w:after="0" w:line="240" w:lineRule="auto"/>
      </w:pPr>
      <w:r w:rsidRPr="003E38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0A6"/>
    <w:multiLevelType w:val="hybridMultilevel"/>
    <w:tmpl w:val="A52AE3FE"/>
    <w:lvl w:ilvl="0" w:tplc="4768E9A2">
      <w:numFmt w:val="bullet"/>
      <w:lvlText w:val="•"/>
      <w:lvlJc w:val="left"/>
      <w:pPr>
        <w:ind w:left="700" w:hanging="360"/>
      </w:pPr>
      <w:rPr>
        <w:rFonts w:ascii="Calibri" w:eastAsia="Montserra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AA22C0D"/>
    <w:multiLevelType w:val="hybridMultilevel"/>
    <w:tmpl w:val="75A24624"/>
    <w:lvl w:ilvl="0" w:tplc="B87AACAA">
      <w:start w:val="1"/>
      <w:numFmt w:val="decimal"/>
      <w:lvlText w:val="(%1)"/>
      <w:lvlJc w:val="left"/>
      <w:pPr>
        <w:ind w:left="720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A43"/>
    <w:multiLevelType w:val="hybridMultilevel"/>
    <w:tmpl w:val="1218A120"/>
    <w:lvl w:ilvl="0" w:tplc="040C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1C147068"/>
    <w:multiLevelType w:val="multilevel"/>
    <w:tmpl w:val="49F82DD8"/>
    <w:lvl w:ilvl="0">
      <w:numFmt w:val="bullet"/>
      <w:lvlText w:val="·"/>
      <w:lvlJc w:val="left"/>
      <w:pPr>
        <w:tabs>
          <w:tab w:val="left" w:pos="144"/>
        </w:tabs>
      </w:pPr>
      <w:rPr>
        <w:rFonts w:ascii="Symbol" w:eastAsia="Symbol" w:hAnsi="Symbol"/>
        <w:color w:val="000000"/>
        <w:spacing w:val="0"/>
        <w:w w:val="100"/>
        <w:sz w:val="1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7E6007"/>
    <w:multiLevelType w:val="hybridMultilevel"/>
    <w:tmpl w:val="820A4B54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8F3121B"/>
    <w:multiLevelType w:val="hybridMultilevel"/>
    <w:tmpl w:val="9BCA3E3A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E701640"/>
    <w:multiLevelType w:val="hybridMultilevel"/>
    <w:tmpl w:val="A606BD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5280"/>
    <w:multiLevelType w:val="multilevel"/>
    <w:tmpl w:val="591CDA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750D6C"/>
    <w:multiLevelType w:val="multilevel"/>
    <w:tmpl w:val="46EADDA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294868314">
    <w:abstractNumId w:val="3"/>
  </w:num>
  <w:num w:numId="2" w16cid:durableId="874580232">
    <w:abstractNumId w:val="4"/>
  </w:num>
  <w:num w:numId="3" w16cid:durableId="1663579099">
    <w:abstractNumId w:val="2"/>
  </w:num>
  <w:num w:numId="4" w16cid:durableId="2084641398">
    <w:abstractNumId w:val="8"/>
  </w:num>
  <w:num w:numId="5" w16cid:durableId="2133356919">
    <w:abstractNumId w:val="7"/>
  </w:num>
  <w:num w:numId="6" w16cid:durableId="278730681">
    <w:abstractNumId w:val="1"/>
  </w:num>
  <w:num w:numId="7" w16cid:durableId="1553541040">
    <w:abstractNumId w:val="5"/>
  </w:num>
  <w:num w:numId="8" w16cid:durableId="624821935">
    <w:abstractNumId w:val="0"/>
  </w:num>
  <w:num w:numId="9" w16cid:durableId="916208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3C"/>
    <w:rsid w:val="00017BE7"/>
    <w:rsid w:val="00063DB3"/>
    <w:rsid w:val="000B2CF3"/>
    <w:rsid w:val="000C4DA9"/>
    <w:rsid w:val="00100CAD"/>
    <w:rsid w:val="0012593C"/>
    <w:rsid w:val="00127AC0"/>
    <w:rsid w:val="00132DD3"/>
    <w:rsid w:val="0016042A"/>
    <w:rsid w:val="001D3612"/>
    <w:rsid w:val="001F5041"/>
    <w:rsid w:val="00214133"/>
    <w:rsid w:val="00283253"/>
    <w:rsid w:val="002A5A53"/>
    <w:rsid w:val="002B1863"/>
    <w:rsid w:val="002B73A1"/>
    <w:rsid w:val="002D4119"/>
    <w:rsid w:val="00370ADA"/>
    <w:rsid w:val="003C30DC"/>
    <w:rsid w:val="003D365B"/>
    <w:rsid w:val="003E2A29"/>
    <w:rsid w:val="003E38BC"/>
    <w:rsid w:val="00401F39"/>
    <w:rsid w:val="00426AA1"/>
    <w:rsid w:val="0046056E"/>
    <w:rsid w:val="00473D1E"/>
    <w:rsid w:val="004B3103"/>
    <w:rsid w:val="004F15A4"/>
    <w:rsid w:val="00515C0C"/>
    <w:rsid w:val="00533831"/>
    <w:rsid w:val="00535E81"/>
    <w:rsid w:val="00556FB3"/>
    <w:rsid w:val="00566432"/>
    <w:rsid w:val="005757BA"/>
    <w:rsid w:val="00577170"/>
    <w:rsid w:val="00581FB9"/>
    <w:rsid w:val="005B4EEE"/>
    <w:rsid w:val="00620650"/>
    <w:rsid w:val="006477C0"/>
    <w:rsid w:val="0066335E"/>
    <w:rsid w:val="00677A84"/>
    <w:rsid w:val="00696529"/>
    <w:rsid w:val="006D54A5"/>
    <w:rsid w:val="0070426D"/>
    <w:rsid w:val="00713CA1"/>
    <w:rsid w:val="00786EDE"/>
    <w:rsid w:val="007B1386"/>
    <w:rsid w:val="007E0355"/>
    <w:rsid w:val="007F589D"/>
    <w:rsid w:val="007F7789"/>
    <w:rsid w:val="00882008"/>
    <w:rsid w:val="008A1837"/>
    <w:rsid w:val="008A4699"/>
    <w:rsid w:val="008B045F"/>
    <w:rsid w:val="008E49FC"/>
    <w:rsid w:val="00901A75"/>
    <w:rsid w:val="009073EB"/>
    <w:rsid w:val="009543A1"/>
    <w:rsid w:val="0096034C"/>
    <w:rsid w:val="009630A2"/>
    <w:rsid w:val="00981666"/>
    <w:rsid w:val="00A1414A"/>
    <w:rsid w:val="00A40273"/>
    <w:rsid w:val="00A57910"/>
    <w:rsid w:val="00A6044A"/>
    <w:rsid w:val="00AA41EA"/>
    <w:rsid w:val="00B0332F"/>
    <w:rsid w:val="00B55F23"/>
    <w:rsid w:val="00B57F38"/>
    <w:rsid w:val="00BA1ACA"/>
    <w:rsid w:val="00BC69C1"/>
    <w:rsid w:val="00BE2727"/>
    <w:rsid w:val="00C04FCD"/>
    <w:rsid w:val="00C07499"/>
    <w:rsid w:val="00C1284F"/>
    <w:rsid w:val="00C163A8"/>
    <w:rsid w:val="00C179AE"/>
    <w:rsid w:val="00CA143E"/>
    <w:rsid w:val="00D26E68"/>
    <w:rsid w:val="00D3416F"/>
    <w:rsid w:val="00D42A92"/>
    <w:rsid w:val="00D439FF"/>
    <w:rsid w:val="00D507E2"/>
    <w:rsid w:val="00D82ABF"/>
    <w:rsid w:val="00DD7705"/>
    <w:rsid w:val="00DD7715"/>
    <w:rsid w:val="00DD7999"/>
    <w:rsid w:val="00E82075"/>
    <w:rsid w:val="00E9773F"/>
    <w:rsid w:val="00EA2C83"/>
    <w:rsid w:val="00EC02DA"/>
    <w:rsid w:val="00EE442B"/>
    <w:rsid w:val="00F0035C"/>
    <w:rsid w:val="00F86643"/>
    <w:rsid w:val="00FB0883"/>
    <w:rsid w:val="00FE4AF1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DC72"/>
  <w15:docId w15:val="{499D715C-BE65-4588-9F34-3EACD74C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222222"/>
        <w:lang w:val="en" w:eastAsia="fr-FR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bCs/>
      <w:color w:val="5F6B7A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5F6B7A"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5F6B7A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i/>
      <w:iCs/>
      <w:color w:val="4F81BD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iCs/>
      <w:color w:val="243F6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b/>
      <w:bCs/>
      <w:color w:val="5F6B7A"/>
      <w:sz w:val="40"/>
      <w:szCs w:val="40"/>
    </w:rPr>
  </w:style>
  <w:style w:type="paragraph" w:styleId="Sous-titre">
    <w:name w:val="Subtitle"/>
    <w:basedOn w:val="Normal"/>
    <w:next w:val="Normal"/>
    <w:uiPriority w:val="11"/>
    <w:qFormat/>
    <w:rPr>
      <w:rFonts w:ascii="Calibri" w:eastAsia="Calibri" w:hAnsi="Calibri" w:cs="Calibri"/>
      <w:i/>
      <w:iCs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96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0A2"/>
  </w:style>
  <w:style w:type="paragraph" w:styleId="Paragraphedeliste">
    <w:name w:val="List Paragraph"/>
    <w:basedOn w:val="Normal"/>
    <w:uiPriority w:val="34"/>
    <w:qFormat/>
    <w:rsid w:val="00C04F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332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332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83253"/>
    <w:pPr>
      <w:spacing w:after="0" w:line="240" w:lineRule="auto"/>
    </w:pPr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E4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4AF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nil.fr/sites/cnil/files/atoms/files/cnil-guide_association.pdf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12F1-26BE-446C-9B85-89AC2D0D65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137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PIWACK</dc:creator>
  <cp:lastModifiedBy>Alain SPIWACK</cp:lastModifiedBy>
  <cp:revision>12</cp:revision>
  <dcterms:created xsi:type="dcterms:W3CDTF">2026-05-01T12:59:00Z</dcterms:created>
  <dcterms:modified xsi:type="dcterms:W3CDTF">2026-06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1ee20b-2db6-434b-a656-4500d2063055_Enabled">
    <vt:lpwstr>true</vt:lpwstr>
  </property>
  <property fmtid="{D5CDD505-2E9C-101B-9397-08002B2CF9AE}" pid="3" name="MSIP_Label_021ee20b-2db6-434b-a656-4500d2063055_SetDate">
    <vt:lpwstr>2026-03-30T09:39:22Z</vt:lpwstr>
  </property>
  <property fmtid="{D5CDD505-2E9C-101B-9397-08002B2CF9AE}" pid="4" name="MSIP_Label_021ee20b-2db6-434b-a656-4500d2063055_Method">
    <vt:lpwstr>Privileged</vt:lpwstr>
  </property>
  <property fmtid="{D5CDD505-2E9C-101B-9397-08002B2CF9AE}" pid="5" name="MSIP_Label_021ee20b-2db6-434b-a656-4500d2063055_Name">
    <vt:lpwstr>Sans Marquage - Groupe et Réseau</vt:lpwstr>
  </property>
  <property fmtid="{D5CDD505-2E9C-101B-9397-08002B2CF9AE}" pid="6" name="MSIP_Label_021ee20b-2db6-434b-a656-4500d2063055_SiteId">
    <vt:lpwstr>4a7c8238-5799-4b16-9fc6-9ad8fce5a7d9</vt:lpwstr>
  </property>
  <property fmtid="{D5CDD505-2E9C-101B-9397-08002B2CF9AE}" pid="7" name="MSIP_Label_021ee20b-2db6-434b-a656-4500d2063055_ActionId">
    <vt:lpwstr>f8038213-4e33-47d6-96e4-8b6feeb25eb8</vt:lpwstr>
  </property>
  <property fmtid="{D5CDD505-2E9C-101B-9397-08002B2CF9AE}" pid="8" name="MSIP_Label_021ee20b-2db6-434b-a656-4500d2063055_ContentBits">
    <vt:lpwstr>0</vt:lpwstr>
  </property>
  <property fmtid="{D5CDD505-2E9C-101B-9397-08002B2CF9AE}" pid="9" name="MSIP_Label_021ee20b-2db6-434b-a656-4500d2063055_Tag">
    <vt:lpwstr>10, 0, 1, 1</vt:lpwstr>
  </property>
</Properties>
</file>